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950AE" w14:textId="035D8CBB" w:rsidR="006158CE" w:rsidRDefault="003D2910" w:rsidP="003D2910">
      <w:pPr>
        <w:pStyle w:val="Title"/>
        <w:rPr>
          <w:lang w:val="en-US"/>
        </w:rPr>
      </w:pPr>
      <w:r>
        <w:rPr>
          <w:lang w:val="en-US"/>
        </w:rPr>
        <w:t>Laravel-Development</w:t>
      </w:r>
    </w:p>
    <w:p w14:paraId="472BE032" w14:textId="77777777" w:rsidR="007164DC" w:rsidRDefault="007164DC" w:rsidP="007164DC">
      <w:pPr>
        <w:rPr>
          <w:lang w:val="en-US"/>
        </w:rPr>
      </w:pPr>
    </w:p>
    <w:p w14:paraId="36ECA2AC" w14:textId="6EF1A3F5" w:rsidR="007164DC" w:rsidRPr="007164DC" w:rsidRDefault="007164DC" w:rsidP="007164DC">
      <w:pPr>
        <w:rPr>
          <w:lang w:val="en-US"/>
        </w:rPr>
      </w:pPr>
      <w:r>
        <w:rPr>
          <w:lang w:val="en-US"/>
        </w:rPr>
        <w:t>By Syeda Uneeza Fareed</w:t>
      </w:r>
    </w:p>
    <w:p w14:paraId="60A51F34" w14:textId="39AB05B4" w:rsidR="003D2910" w:rsidRDefault="003D2910" w:rsidP="003D2910">
      <w:pPr>
        <w:rPr>
          <w:lang w:val="en-US"/>
        </w:rPr>
      </w:pPr>
    </w:p>
    <w:p w14:paraId="71068EDF" w14:textId="395E26F6" w:rsidR="003D2910" w:rsidRDefault="003D2910" w:rsidP="003D2910">
      <w:pPr>
        <w:pStyle w:val="Heading1"/>
      </w:pPr>
      <w:bookmarkStart w:id="0" w:name="_Toc99527334"/>
      <w:r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001"/>
        </w:rPr>
        <w:id w:val="-1232227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39176A" w14:textId="3D8191C0" w:rsidR="003D2910" w:rsidRDefault="003D2910">
          <w:pPr>
            <w:pStyle w:val="TOCHeading"/>
          </w:pPr>
          <w:r>
            <w:t>Contents</w:t>
          </w:r>
        </w:p>
        <w:p w14:paraId="342A0EA7" w14:textId="4F4E40F3" w:rsidR="00A837C2" w:rsidRDefault="003D2910" w:rsidP="00A837C2">
          <w:pPr>
            <w:pStyle w:val="TOC1"/>
            <w:rPr>
              <w:rFonts w:eastAsiaTheme="minorEastAsia"/>
              <w:noProof/>
              <w:lang w:eastAsia="en-00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27334" w:history="1">
            <w:r w:rsidR="00A837C2" w:rsidRPr="0073318C">
              <w:rPr>
                <w:rStyle w:val="Hyperlink"/>
                <w:noProof/>
              </w:rPr>
              <w:t>Table of Contents</w:t>
            </w:r>
            <w:r w:rsidR="00A837C2">
              <w:rPr>
                <w:noProof/>
                <w:webHidden/>
              </w:rPr>
              <w:tab/>
            </w:r>
            <w:r w:rsidR="00A837C2">
              <w:rPr>
                <w:noProof/>
                <w:webHidden/>
              </w:rPr>
              <w:fldChar w:fldCharType="begin"/>
            </w:r>
            <w:r w:rsidR="00A837C2">
              <w:rPr>
                <w:noProof/>
                <w:webHidden/>
              </w:rPr>
              <w:instrText xml:space="preserve"> PAGEREF _Toc99527334 \h </w:instrText>
            </w:r>
            <w:r w:rsidR="00A837C2">
              <w:rPr>
                <w:noProof/>
                <w:webHidden/>
              </w:rPr>
            </w:r>
            <w:r w:rsidR="00A837C2">
              <w:rPr>
                <w:noProof/>
                <w:webHidden/>
              </w:rPr>
              <w:fldChar w:fldCharType="separate"/>
            </w:r>
            <w:r w:rsidR="00A837C2">
              <w:rPr>
                <w:noProof/>
                <w:webHidden/>
              </w:rPr>
              <w:t>1</w:t>
            </w:r>
            <w:r w:rsidR="00A837C2">
              <w:rPr>
                <w:noProof/>
                <w:webHidden/>
              </w:rPr>
              <w:fldChar w:fldCharType="end"/>
            </w:r>
          </w:hyperlink>
        </w:p>
        <w:p w14:paraId="4C80DC6E" w14:textId="4B546A8D" w:rsidR="00A837C2" w:rsidRDefault="00CE7368" w:rsidP="00A837C2">
          <w:pPr>
            <w:pStyle w:val="TOC1"/>
            <w:rPr>
              <w:rFonts w:eastAsiaTheme="minorEastAsia"/>
              <w:noProof/>
              <w:lang w:eastAsia="en-001"/>
            </w:rPr>
          </w:pPr>
          <w:hyperlink w:anchor="_Toc99527335" w:history="1">
            <w:r w:rsidR="00A837C2" w:rsidRPr="0073318C">
              <w:rPr>
                <w:rStyle w:val="Hyperlink"/>
                <w:noProof/>
              </w:rPr>
              <w:t>Description</w:t>
            </w:r>
            <w:r w:rsidR="00A837C2">
              <w:rPr>
                <w:noProof/>
                <w:webHidden/>
              </w:rPr>
              <w:tab/>
            </w:r>
            <w:r w:rsidR="00A837C2">
              <w:rPr>
                <w:noProof/>
                <w:webHidden/>
              </w:rPr>
              <w:fldChar w:fldCharType="begin"/>
            </w:r>
            <w:r w:rsidR="00A837C2">
              <w:rPr>
                <w:noProof/>
                <w:webHidden/>
              </w:rPr>
              <w:instrText xml:space="preserve"> PAGEREF _Toc99527335 \h </w:instrText>
            </w:r>
            <w:r w:rsidR="00A837C2">
              <w:rPr>
                <w:noProof/>
                <w:webHidden/>
              </w:rPr>
            </w:r>
            <w:r w:rsidR="00A837C2">
              <w:rPr>
                <w:noProof/>
                <w:webHidden/>
              </w:rPr>
              <w:fldChar w:fldCharType="separate"/>
            </w:r>
            <w:r w:rsidR="00A837C2">
              <w:rPr>
                <w:noProof/>
                <w:webHidden/>
              </w:rPr>
              <w:t>2</w:t>
            </w:r>
            <w:r w:rsidR="00A837C2">
              <w:rPr>
                <w:noProof/>
                <w:webHidden/>
              </w:rPr>
              <w:fldChar w:fldCharType="end"/>
            </w:r>
          </w:hyperlink>
        </w:p>
        <w:p w14:paraId="069557E8" w14:textId="6313DFC7" w:rsidR="00A837C2" w:rsidRDefault="00CE7368" w:rsidP="00A837C2">
          <w:pPr>
            <w:pStyle w:val="TOC1"/>
            <w:rPr>
              <w:rFonts w:eastAsiaTheme="minorEastAsia"/>
              <w:noProof/>
              <w:lang w:eastAsia="en-001"/>
            </w:rPr>
          </w:pPr>
          <w:hyperlink w:anchor="_Toc99527336" w:history="1">
            <w:r w:rsidR="00A837C2" w:rsidRPr="0073318C">
              <w:rPr>
                <w:rStyle w:val="Hyperlink"/>
                <w:noProof/>
              </w:rPr>
              <w:t>Tasks Performed</w:t>
            </w:r>
            <w:r w:rsidR="00A837C2">
              <w:rPr>
                <w:noProof/>
                <w:webHidden/>
              </w:rPr>
              <w:tab/>
            </w:r>
            <w:r w:rsidR="00A837C2">
              <w:rPr>
                <w:noProof/>
                <w:webHidden/>
              </w:rPr>
              <w:fldChar w:fldCharType="begin"/>
            </w:r>
            <w:r w:rsidR="00A837C2">
              <w:rPr>
                <w:noProof/>
                <w:webHidden/>
              </w:rPr>
              <w:instrText xml:space="preserve"> PAGEREF _Toc99527336 \h </w:instrText>
            </w:r>
            <w:r w:rsidR="00A837C2">
              <w:rPr>
                <w:noProof/>
                <w:webHidden/>
              </w:rPr>
            </w:r>
            <w:r w:rsidR="00A837C2">
              <w:rPr>
                <w:noProof/>
                <w:webHidden/>
              </w:rPr>
              <w:fldChar w:fldCharType="separate"/>
            </w:r>
            <w:r w:rsidR="00A837C2">
              <w:rPr>
                <w:noProof/>
                <w:webHidden/>
              </w:rPr>
              <w:t>2</w:t>
            </w:r>
            <w:r w:rsidR="00A837C2">
              <w:rPr>
                <w:noProof/>
                <w:webHidden/>
              </w:rPr>
              <w:fldChar w:fldCharType="end"/>
            </w:r>
          </w:hyperlink>
        </w:p>
        <w:p w14:paraId="2A5A20FF" w14:textId="66525A27" w:rsidR="00A837C2" w:rsidRDefault="00CE7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527337" w:history="1">
            <w:r w:rsidR="00A837C2" w:rsidRPr="0073318C">
              <w:rPr>
                <w:rStyle w:val="Hyperlink"/>
                <w:noProof/>
              </w:rPr>
              <w:t>March 15, 2022, Tuesday</w:t>
            </w:r>
            <w:r w:rsidR="00A837C2">
              <w:rPr>
                <w:noProof/>
                <w:webHidden/>
              </w:rPr>
              <w:tab/>
            </w:r>
            <w:r w:rsidR="00A837C2">
              <w:rPr>
                <w:noProof/>
                <w:webHidden/>
              </w:rPr>
              <w:fldChar w:fldCharType="begin"/>
            </w:r>
            <w:r w:rsidR="00A837C2">
              <w:rPr>
                <w:noProof/>
                <w:webHidden/>
              </w:rPr>
              <w:instrText xml:space="preserve"> PAGEREF _Toc99527337 \h </w:instrText>
            </w:r>
            <w:r w:rsidR="00A837C2">
              <w:rPr>
                <w:noProof/>
                <w:webHidden/>
              </w:rPr>
            </w:r>
            <w:r w:rsidR="00A837C2">
              <w:rPr>
                <w:noProof/>
                <w:webHidden/>
              </w:rPr>
              <w:fldChar w:fldCharType="separate"/>
            </w:r>
            <w:r w:rsidR="00A837C2">
              <w:rPr>
                <w:noProof/>
                <w:webHidden/>
              </w:rPr>
              <w:t>2</w:t>
            </w:r>
            <w:r w:rsidR="00A837C2">
              <w:rPr>
                <w:noProof/>
                <w:webHidden/>
              </w:rPr>
              <w:fldChar w:fldCharType="end"/>
            </w:r>
          </w:hyperlink>
        </w:p>
        <w:p w14:paraId="5EB09593" w14:textId="48AD1B0E" w:rsidR="00A837C2" w:rsidRDefault="00CE7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527338" w:history="1">
            <w:r w:rsidR="00A837C2" w:rsidRPr="0073318C">
              <w:rPr>
                <w:rStyle w:val="Hyperlink"/>
                <w:noProof/>
              </w:rPr>
              <w:t>March 16, 2022, Wednesday</w:t>
            </w:r>
            <w:r w:rsidR="00A837C2">
              <w:rPr>
                <w:noProof/>
                <w:webHidden/>
              </w:rPr>
              <w:tab/>
            </w:r>
            <w:r w:rsidR="00A837C2">
              <w:rPr>
                <w:noProof/>
                <w:webHidden/>
              </w:rPr>
              <w:fldChar w:fldCharType="begin"/>
            </w:r>
            <w:r w:rsidR="00A837C2">
              <w:rPr>
                <w:noProof/>
                <w:webHidden/>
              </w:rPr>
              <w:instrText xml:space="preserve"> PAGEREF _Toc99527338 \h </w:instrText>
            </w:r>
            <w:r w:rsidR="00A837C2">
              <w:rPr>
                <w:noProof/>
                <w:webHidden/>
              </w:rPr>
            </w:r>
            <w:r w:rsidR="00A837C2">
              <w:rPr>
                <w:noProof/>
                <w:webHidden/>
              </w:rPr>
              <w:fldChar w:fldCharType="separate"/>
            </w:r>
            <w:r w:rsidR="00A837C2">
              <w:rPr>
                <w:noProof/>
                <w:webHidden/>
              </w:rPr>
              <w:t>2</w:t>
            </w:r>
            <w:r w:rsidR="00A837C2">
              <w:rPr>
                <w:noProof/>
                <w:webHidden/>
              </w:rPr>
              <w:fldChar w:fldCharType="end"/>
            </w:r>
          </w:hyperlink>
        </w:p>
        <w:p w14:paraId="3767186C" w14:textId="26802921" w:rsidR="00A837C2" w:rsidRDefault="00CE7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527339" w:history="1">
            <w:r w:rsidR="00A837C2" w:rsidRPr="0073318C">
              <w:rPr>
                <w:rStyle w:val="Hyperlink"/>
                <w:noProof/>
              </w:rPr>
              <w:t>March 17, 2022, Thursday</w:t>
            </w:r>
            <w:r w:rsidR="00A837C2">
              <w:rPr>
                <w:noProof/>
                <w:webHidden/>
              </w:rPr>
              <w:tab/>
            </w:r>
            <w:r w:rsidR="00A837C2">
              <w:rPr>
                <w:noProof/>
                <w:webHidden/>
              </w:rPr>
              <w:fldChar w:fldCharType="begin"/>
            </w:r>
            <w:r w:rsidR="00A837C2">
              <w:rPr>
                <w:noProof/>
                <w:webHidden/>
              </w:rPr>
              <w:instrText xml:space="preserve"> PAGEREF _Toc99527339 \h </w:instrText>
            </w:r>
            <w:r w:rsidR="00A837C2">
              <w:rPr>
                <w:noProof/>
                <w:webHidden/>
              </w:rPr>
            </w:r>
            <w:r w:rsidR="00A837C2">
              <w:rPr>
                <w:noProof/>
                <w:webHidden/>
              </w:rPr>
              <w:fldChar w:fldCharType="separate"/>
            </w:r>
            <w:r w:rsidR="00A837C2">
              <w:rPr>
                <w:noProof/>
                <w:webHidden/>
              </w:rPr>
              <w:t>2</w:t>
            </w:r>
            <w:r w:rsidR="00A837C2">
              <w:rPr>
                <w:noProof/>
                <w:webHidden/>
              </w:rPr>
              <w:fldChar w:fldCharType="end"/>
            </w:r>
          </w:hyperlink>
        </w:p>
        <w:p w14:paraId="0920AFEB" w14:textId="21896FC1" w:rsidR="00A837C2" w:rsidRDefault="00CE7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527340" w:history="1">
            <w:r w:rsidR="00A837C2" w:rsidRPr="0073318C">
              <w:rPr>
                <w:rStyle w:val="Hyperlink"/>
                <w:noProof/>
              </w:rPr>
              <w:t>March 18, 2022, Friday</w:t>
            </w:r>
            <w:r w:rsidR="00A837C2">
              <w:rPr>
                <w:noProof/>
                <w:webHidden/>
              </w:rPr>
              <w:tab/>
            </w:r>
            <w:r w:rsidR="00A837C2">
              <w:rPr>
                <w:noProof/>
                <w:webHidden/>
              </w:rPr>
              <w:fldChar w:fldCharType="begin"/>
            </w:r>
            <w:r w:rsidR="00A837C2">
              <w:rPr>
                <w:noProof/>
                <w:webHidden/>
              </w:rPr>
              <w:instrText xml:space="preserve"> PAGEREF _Toc99527340 \h </w:instrText>
            </w:r>
            <w:r w:rsidR="00A837C2">
              <w:rPr>
                <w:noProof/>
                <w:webHidden/>
              </w:rPr>
            </w:r>
            <w:r w:rsidR="00A837C2">
              <w:rPr>
                <w:noProof/>
                <w:webHidden/>
              </w:rPr>
              <w:fldChar w:fldCharType="separate"/>
            </w:r>
            <w:r w:rsidR="00A837C2">
              <w:rPr>
                <w:noProof/>
                <w:webHidden/>
              </w:rPr>
              <w:t>3</w:t>
            </w:r>
            <w:r w:rsidR="00A837C2">
              <w:rPr>
                <w:noProof/>
                <w:webHidden/>
              </w:rPr>
              <w:fldChar w:fldCharType="end"/>
            </w:r>
          </w:hyperlink>
        </w:p>
        <w:p w14:paraId="46098531" w14:textId="1C8357B0" w:rsidR="00A837C2" w:rsidRDefault="00CE7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527341" w:history="1">
            <w:r w:rsidR="00A837C2" w:rsidRPr="0073318C">
              <w:rPr>
                <w:rStyle w:val="Hyperlink"/>
                <w:noProof/>
              </w:rPr>
              <w:t>March 19, 2022, Saturday</w:t>
            </w:r>
            <w:r w:rsidR="00A837C2">
              <w:rPr>
                <w:noProof/>
                <w:webHidden/>
              </w:rPr>
              <w:tab/>
            </w:r>
            <w:r w:rsidR="00A837C2">
              <w:rPr>
                <w:noProof/>
                <w:webHidden/>
              </w:rPr>
              <w:fldChar w:fldCharType="begin"/>
            </w:r>
            <w:r w:rsidR="00A837C2">
              <w:rPr>
                <w:noProof/>
                <w:webHidden/>
              </w:rPr>
              <w:instrText xml:space="preserve"> PAGEREF _Toc99527341 \h </w:instrText>
            </w:r>
            <w:r w:rsidR="00A837C2">
              <w:rPr>
                <w:noProof/>
                <w:webHidden/>
              </w:rPr>
            </w:r>
            <w:r w:rsidR="00A837C2">
              <w:rPr>
                <w:noProof/>
                <w:webHidden/>
              </w:rPr>
              <w:fldChar w:fldCharType="separate"/>
            </w:r>
            <w:r w:rsidR="00A837C2">
              <w:rPr>
                <w:noProof/>
                <w:webHidden/>
              </w:rPr>
              <w:t>3</w:t>
            </w:r>
            <w:r w:rsidR="00A837C2">
              <w:rPr>
                <w:noProof/>
                <w:webHidden/>
              </w:rPr>
              <w:fldChar w:fldCharType="end"/>
            </w:r>
          </w:hyperlink>
        </w:p>
        <w:p w14:paraId="764772D4" w14:textId="41978B09" w:rsidR="00A837C2" w:rsidRDefault="00CE7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527342" w:history="1">
            <w:r w:rsidR="00A837C2" w:rsidRPr="0073318C">
              <w:rPr>
                <w:rStyle w:val="Hyperlink"/>
                <w:noProof/>
              </w:rPr>
              <w:t>March 21, 2022, Monday</w:t>
            </w:r>
            <w:r w:rsidR="00A837C2">
              <w:rPr>
                <w:noProof/>
                <w:webHidden/>
              </w:rPr>
              <w:tab/>
            </w:r>
            <w:r w:rsidR="00A837C2">
              <w:rPr>
                <w:noProof/>
                <w:webHidden/>
              </w:rPr>
              <w:fldChar w:fldCharType="begin"/>
            </w:r>
            <w:r w:rsidR="00A837C2">
              <w:rPr>
                <w:noProof/>
                <w:webHidden/>
              </w:rPr>
              <w:instrText xml:space="preserve"> PAGEREF _Toc99527342 \h </w:instrText>
            </w:r>
            <w:r w:rsidR="00A837C2">
              <w:rPr>
                <w:noProof/>
                <w:webHidden/>
              </w:rPr>
            </w:r>
            <w:r w:rsidR="00A837C2">
              <w:rPr>
                <w:noProof/>
                <w:webHidden/>
              </w:rPr>
              <w:fldChar w:fldCharType="separate"/>
            </w:r>
            <w:r w:rsidR="00A837C2">
              <w:rPr>
                <w:noProof/>
                <w:webHidden/>
              </w:rPr>
              <w:t>3</w:t>
            </w:r>
            <w:r w:rsidR="00A837C2">
              <w:rPr>
                <w:noProof/>
                <w:webHidden/>
              </w:rPr>
              <w:fldChar w:fldCharType="end"/>
            </w:r>
          </w:hyperlink>
        </w:p>
        <w:p w14:paraId="2E0D1A8A" w14:textId="45C3EB04" w:rsidR="00A837C2" w:rsidRDefault="00CE7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527343" w:history="1">
            <w:r w:rsidR="00A837C2" w:rsidRPr="0073318C">
              <w:rPr>
                <w:rStyle w:val="Hyperlink"/>
                <w:noProof/>
              </w:rPr>
              <w:t>March 22, 2022, Tuesday</w:t>
            </w:r>
            <w:r w:rsidR="00A837C2">
              <w:rPr>
                <w:noProof/>
                <w:webHidden/>
              </w:rPr>
              <w:tab/>
            </w:r>
            <w:r w:rsidR="00A837C2">
              <w:rPr>
                <w:noProof/>
                <w:webHidden/>
              </w:rPr>
              <w:fldChar w:fldCharType="begin"/>
            </w:r>
            <w:r w:rsidR="00A837C2">
              <w:rPr>
                <w:noProof/>
                <w:webHidden/>
              </w:rPr>
              <w:instrText xml:space="preserve"> PAGEREF _Toc99527343 \h </w:instrText>
            </w:r>
            <w:r w:rsidR="00A837C2">
              <w:rPr>
                <w:noProof/>
                <w:webHidden/>
              </w:rPr>
            </w:r>
            <w:r w:rsidR="00A837C2">
              <w:rPr>
                <w:noProof/>
                <w:webHidden/>
              </w:rPr>
              <w:fldChar w:fldCharType="separate"/>
            </w:r>
            <w:r w:rsidR="00A837C2">
              <w:rPr>
                <w:noProof/>
                <w:webHidden/>
              </w:rPr>
              <w:t>3</w:t>
            </w:r>
            <w:r w:rsidR="00A837C2">
              <w:rPr>
                <w:noProof/>
                <w:webHidden/>
              </w:rPr>
              <w:fldChar w:fldCharType="end"/>
            </w:r>
          </w:hyperlink>
        </w:p>
        <w:p w14:paraId="47BFECC9" w14:textId="7F89B903" w:rsidR="00A837C2" w:rsidRDefault="00CE7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527344" w:history="1">
            <w:r w:rsidR="00A837C2" w:rsidRPr="0073318C">
              <w:rPr>
                <w:rStyle w:val="Hyperlink"/>
                <w:noProof/>
              </w:rPr>
              <w:t>March 23, 2022, Wednesday</w:t>
            </w:r>
            <w:r w:rsidR="00A837C2">
              <w:rPr>
                <w:noProof/>
                <w:webHidden/>
              </w:rPr>
              <w:tab/>
            </w:r>
            <w:r w:rsidR="00A837C2">
              <w:rPr>
                <w:noProof/>
                <w:webHidden/>
              </w:rPr>
              <w:fldChar w:fldCharType="begin"/>
            </w:r>
            <w:r w:rsidR="00A837C2">
              <w:rPr>
                <w:noProof/>
                <w:webHidden/>
              </w:rPr>
              <w:instrText xml:space="preserve"> PAGEREF _Toc99527344 \h </w:instrText>
            </w:r>
            <w:r w:rsidR="00A837C2">
              <w:rPr>
                <w:noProof/>
                <w:webHidden/>
              </w:rPr>
            </w:r>
            <w:r w:rsidR="00A837C2">
              <w:rPr>
                <w:noProof/>
                <w:webHidden/>
              </w:rPr>
              <w:fldChar w:fldCharType="separate"/>
            </w:r>
            <w:r w:rsidR="00A837C2">
              <w:rPr>
                <w:noProof/>
                <w:webHidden/>
              </w:rPr>
              <w:t>3</w:t>
            </w:r>
            <w:r w:rsidR="00A837C2">
              <w:rPr>
                <w:noProof/>
                <w:webHidden/>
              </w:rPr>
              <w:fldChar w:fldCharType="end"/>
            </w:r>
          </w:hyperlink>
        </w:p>
        <w:p w14:paraId="28EBADE4" w14:textId="3948E6F0" w:rsidR="00A837C2" w:rsidRDefault="00CE7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527345" w:history="1">
            <w:r w:rsidR="00A837C2" w:rsidRPr="0073318C">
              <w:rPr>
                <w:rStyle w:val="Hyperlink"/>
                <w:noProof/>
              </w:rPr>
              <w:t>March 24, 2022, Thursday</w:t>
            </w:r>
            <w:r w:rsidR="00A837C2">
              <w:rPr>
                <w:noProof/>
                <w:webHidden/>
              </w:rPr>
              <w:tab/>
            </w:r>
            <w:r w:rsidR="00A837C2">
              <w:rPr>
                <w:noProof/>
                <w:webHidden/>
              </w:rPr>
              <w:fldChar w:fldCharType="begin"/>
            </w:r>
            <w:r w:rsidR="00A837C2">
              <w:rPr>
                <w:noProof/>
                <w:webHidden/>
              </w:rPr>
              <w:instrText xml:space="preserve"> PAGEREF _Toc99527345 \h </w:instrText>
            </w:r>
            <w:r w:rsidR="00A837C2">
              <w:rPr>
                <w:noProof/>
                <w:webHidden/>
              </w:rPr>
            </w:r>
            <w:r w:rsidR="00A837C2">
              <w:rPr>
                <w:noProof/>
                <w:webHidden/>
              </w:rPr>
              <w:fldChar w:fldCharType="separate"/>
            </w:r>
            <w:r w:rsidR="00A837C2">
              <w:rPr>
                <w:noProof/>
                <w:webHidden/>
              </w:rPr>
              <w:t>3</w:t>
            </w:r>
            <w:r w:rsidR="00A837C2">
              <w:rPr>
                <w:noProof/>
                <w:webHidden/>
              </w:rPr>
              <w:fldChar w:fldCharType="end"/>
            </w:r>
          </w:hyperlink>
        </w:p>
        <w:p w14:paraId="747AD99E" w14:textId="6B322915" w:rsidR="00A837C2" w:rsidRDefault="00CE7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527346" w:history="1">
            <w:r w:rsidR="00A837C2" w:rsidRPr="0073318C">
              <w:rPr>
                <w:rStyle w:val="Hyperlink"/>
                <w:noProof/>
              </w:rPr>
              <w:t>March 25, 2022, Friday</w:t>
            </w:r>
            <w:r w:rsidR="00A837C2">
              <w:rPr>
                <w:noProof/>
                <w:webHidden/>
              </w:rPr>
              <w:tab/>
            </w:r>
            <w:r w:rsidR="00A837C2">
              <w:rPr>
                <w:noProof/>
                <w:webHidden/>
              </w:rPr>
              <w:fldChar w:fldCharType="begin"/>
            </w:r>
            <w:r w:rsidR="00A837C2">
              <w:rPr>
                <w:noProof/>
                <w:webHidden/>
              </w:rPr>
              <w:instrText xml:space="preserve"> PAGEREF _Toc99527346 \h </w:instrText>
            </w:r>
            <w:r w:rsidR="00A837C2">
              <w:rPr>
                <w:noProof/>
                <w:webHidden/>
              </w:rPr>
            </w:r>
            <w:r w:rsidR="00A837C2">
              <w:rPr>
                <w:noProof/>
                <w:webHidden/>
              </w:rPr>
              <w:fldChar w:fldCharType="separate"/>
            </w:r>
            <w:r w:rsidR="00A837C2">
              <w:rPr>
                <w:noProof/>
                <w:webHidden/>
              </w:rPr>
              <w:t>4</w:t>
            </w:r>
            <w:r w:rsidR="00A837C2">
              <w:rPr>
                <w:noProof/>
                <w:webHidden/>
              </w:rPr>
              <w:fldChar w:fldCharType="end"/>
            </w:r>
          </w:hyperlink>
        </w:p>
        <w:p w14:paraId="27FB81C7" w14:textId="11B0CB0B" w:rsidR="00A837C2" w:rsidRDefault="00CE7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527347" w:history="1">
            <w:r w:rsidR="00A837C2" w:rsidRPr="0073318C">
              <w:rPr>
                <w:rStyle w:val="Hyperlink"/>
                <w:noProof/>
              </w:rPr>
              <w:t>March 26, 2022, Saturday</w:t>
            </w:r>
            <w:r w:rsidR="00A837C2">
              <w:rPr>
                <w:noProof/>
                <w:webHidden/>
              </w:rPr>
              <w:tab/>
            </w:r>
            <w:r w:rsidR="00A837C2">
              <w:rPr>
                <w:noProof/>
                <w:webHidden/>
              </w:rPr>
              <w:fldChar w:fldCharType="begin"/>
            </w:r>
            <w:r w:rsidR="00A837C2">
              <w:rPr>
                <w:noProof/>
                <w:webHidden/>
              </w:rPr>
              <w:instrText xml:space="preserve"> PAGEREF _Toc99527347 \h </w:instrText>
            </w:r>
            <w:r w:rsidR="00A837C2">
              <w:rPr>
                <w:noProof/>
                <w:webHidden/>
              </w:rPr>
            </w:r>
            <w:r w:rsidR="00A837C2">
              <w:rPr>
                <w:noProof/>
                <w:webHidden/>
              </w:rPr>
              <w:fldChar w:fldCharType="separate"/>
            </w:r>
            <w:r w:rsidR="00A837C2">
              <w:rPr>
                <w:noProof/>
                <w:webHidden/>
              </w:rPr>
              <w:t>4</w:t>
            </w:r>
            <w:r w:rsidR="00A837C2">
              <w:rPr>
                <w:noProof/>
                <w:webHidden/>
              </w:rPr>
              <w:fldChar w:fldCharType="end"/>
            </w:r>
          </w:hyperlink>
        </w:p>
        <w:p w14:paraId="76AE8109" w14:textId="4FBD4EC8" w:rsidR="00A837C2" w:rsidRDefault="00CE7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527348" w:history="1">
            <w:r w:rsidR="00A837C2" w:rsidRPr="0073318C">
              <w:rPr>
                <w:rStyle w:val="Hyperlink"/>
                <w:noProof/>
              </w:rPr>
              <w:t>March 28, 2022, Monday</w:t>
            </w:r>
            <w:r w:rsidR="00A837C2">
              <w:rPr>
                <w:noProof/>
                <w:webHidden/>
              </w:rPr>
              <w:tab/>
            </w:r>
            <w:r w:rsidR="00A837C2">
              <w:rPr>
                <w:noProof/>
                <w:webHidden/>
              </w:rPr>
              <w:fldChar w:fldCharType="begin"/>
            </w:r>
            <w:r w:rsidR="00A837C2">
              <w:rPr>
                <w:noProof/>
                <w:webHidden/>
              </w:rPr>
              <w:instrText xml:space="preserve"> PAGEREF _Toc99527348 \h </w:instrText>
            </w:r>
            <w:r w:rsidR="00A837C2">
              <w:rPr>
                <w:noProof/>
                <w:webHidden/>
              </w:rPr>
            </w:r>
            <w:r w:rsidR="00A837C2">
              <w:rPr>
                <w:noProof/>
                <w:webHidden/>
              </w:rPr>
              <w:fldChar w:fldCharType="separate"/>
            </w:r>
            <w:r w:rsidR="00A837C2">
              <w:rPr>
                <w:noProof/>
                <w:webHidden/>
              </w:rPr>
              <w:t>4</w:t>
            </w:r>
            <w:r w:rsidR="00A837C2">
              <w:rPr>
                <w:noProof/>
                <w:webHidden/>
              </w:rPr>
              <w:fldChar w:fldCharType="end"/>
            </w:r>
          </w:hyperlink>
        </w:p>
        <w:p w14:paraId="1F993CFE" w14:textId="4A11F543" w:rsidR="00A837C2" w:rsidRDefault="00CE7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527349" w:history="1">
            <w:r w:rsidR="00A837C2" w:rsidRPr="0073318C">
              <w:rPr>
                <w:rStyle w:val="Hyperlink"/>
                <w:noProof/>
              </w:rPr>
              <w:t>March 29, 2022, Tuesday</w:t>
            </w:r>
            <w:r w:rsidR="00A837C2">
              <w:rPr>
                <w:noProof/>
                <w:webHidden/>
              </w:rPr>
              <w:tab/>
            </w:r>
            <w:r w:rsidR="00A837C2">
              <w:rPr>
                <w:noProof/>
                <w:webHidden/>
              </w:rPr>
              <w:fldChar w:fldCharType="begin"/>
            </w:r>
            <w:r w:rsidR="00A837C2">
              <w:rPr>
                <w:noProof/>
                <w:webHidden/>
              </w:rPr>
              <w:instrText xml:space="preserve"> PAGEREF _Toc99527349 \h </w:instrText>
            </w:r>
            <w:r w:rsidR="00A837C2">
              <w:rPr>
                <w:noProof/>
                <w:webHidden/>
              </w:rPr>
            </w:r>
            <w:r w:rsidR="00A837C2">
              <w:rPr>
                <w:noProof/>
                <w:webHidden/>
              </w:rPr>
              <w:fldChar w:fldCharType="separate"/>
            </w:r>
            <w:r w:rsidR="00A837C2">
              <w:rPr>
                <w:noProof/>
                <w:webHidden/>
              </w:rPr>
              <w:t>4</w:t>
            </w:r>
            <w:r w:rsidR="00A837C2">
              <w:rPr>
                <w:noProof/>
                <w:webHidden/>
              </w:rPr>
              <w:fldChar w:fldCharType="end"/>
            </w:r>
          </w:hyperlink>
        </w:p>
        <w:p w14:paraId="54C5A687" w14:textId="2A1EDF67" w:rsidR="00A837C2" w:rsidRDefault="00CE7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527350" w:history="1">
            <w:r w:rsidR="00A837C2" w:rsidRPr="0073318C">
              <w:rPr>
                <w:rStyle w:val="Hyperlink"/>
                <w:noProof/>
              </w:rPr>
              <w:t>March 30, 2022, Wednesday</w:t>
            </w:r>
            <w:r w:rsidR="00A837C2">
              <w:rPr>
                <w:noProof/>
                <w:webHidden/>
              </w:rPr>
              <w:tab/>
            </w:r>
            <w:r w:rsidR="00A837C2">
              <w:rPr>
                <w:noProof/>
                <w:webHidden/>
              </w:rPr>
              <w:fldChar w:fldCharType="begin"/>
            </w:r>
            <w:r w:rsidR="00A837C2">
              <w:rPr>
                <w:noProof/>
                <w:webHidden/>
              </w:rPr>
              <w:instrText xml:space="preserve"> PAGEREF _Toc99527350 \h </w:instrText>
            </w:r>
            <w:r w:rsidR="00A837C2">
              <w:rPr>
                <w:noProof/>
                <w:webHidden/>
              </w:rPr>
            </w:r>
            <w:r w:rsidR="00A837C2">
              <w:rPr>
                <w:noProof/>
                <w:webHidden/>
              </w:rPr>
              <w:fldChar w:fldCharType="separate"/>
            </w:r>
            <w:r w:rsidR="00A837C2">
              <w:rPr>
                <w:noProof/>
                <w:webHidden/>
              </w:rPr>
              <w:t>5</w:t>
            </w:r>
            <w:r w:rsidR="00A837C2">
              <w:rPr>
                <w:noProof/>
                <w:webHidden/>
              </w:rPr>
              <w:fldChar w:fldCharType="end"/>
            </w:r>
          </w:hyperlink>
        </w:p>
        <w:p w14:paraId="0144048B" w14:textId="3D92631B" w:rsidR="003D2910" w:rsidRDefault="003D2910">
          <w:r>
            <w:rPr>
              <w:b/>
              <w:bCs/>
              <w:noProof/>
            </w:rPr>
            <w:fldChar w:fldCharType="end"/>
          </w:r>
        </w:p>
      </w:sdtContent>
    </w:sdt>
    <w:p w14:paraId="6C0979F7" w14:textId="4AC5ED88" w:rsidR="003D2910" w:rsidRDefault="003D2910">
      <w:pPr>
        <w:rPr>
          <w:lang w:val="en-US"/>
        </w:rPr>
      </w:pPr>
      <w:r>
        <w:rPr>
          <w:lang w:val="en-US"/>
        </w:rPr>
        <w:br w:type="page"/>
      </w:r>
    </w:p>
    <w:p w14:paraId="3AC90EAC" w14:textId="2DCC0B69" w:rsidR="003D2910" w:rsidRPr="003D2910" w:rsidRDefault="003D2910" w:rsidP="003D2910">
      <w:pPr>
        <w:pStyle w:val="Heading1"/>
      </w:pPr>
      <w:bookmarkStart w:id="1" w:name="_Toc99527335"/>
      <w:r w:rsidRPr="003D2910">
        <w:lastRenderedPageBreak/>
        <w:t>Description</w:t>
      </w:r>
      <w:bookmarkEnd w:id="1"/>
    </w:p>
    <w:p w14:paraId="0155232C" w14:textId="6D031E09" w:rsidR="003D2910" w:rsidRDefault="003D2910" w:rsidP="003D2910">
      <w:pPr>
        <w:rPr>
          <w:lang w:val="en-US"/>
        </w:rPr>
      </w:pPr>
      <w:r>
        <w:rPr>
          <w:lang w:val="en-US"/>
        </w:rPr>
        <w:t xml:space="preserve">This document contains tasks performed/topics learnt that </w:t>
      </w:r>
      <w:r w:rsidR="005D07A0">
        <w:rPr>
          <w:lang w:val="en-US"/>
        </w:rPr>
        <w:t xml:space="preserve">either explain the code </w:t>
      </w:r>
      <w:proofErr w:type="gramStart"/>
      <w:r w:rsidR="005D07A0">
        <w:rPr>
          <w:lang w:val="en-US"/>
        </w:rPr>
        <w:t>or</w:t>
      </w:r>
      <w:r w:rsidR="000151CD">
        <w:rPr>
          <w:lang w:val="en-US"/>
        </w:rPr>
        <w:t>,</w:t>
      </w:r>
      <w:proofErr w:type="gramEnd"/>
      <w:r w:rsidR="005D07A0">
        <w:rPr>
          <w:lang w:val="en-US"/>
        </w:rPr>
        <w:t xml:space="preserve"> are</w:t>
      </w:r>
      <w:r>
        <w:rPr>
          <w:lang w:val="en-US"/>
        </w:rPr>
        <w:t xml:space="preserve"> not reflected in code.</w:t>
      </w:r>
    </w:p>
    <w:p w14:paraId="682D39EA" w14:textId="39183ED3" w:rsidR="003D2910" w:rsidRDefault="003D2910" w:rsidP="003D2910">
      <w:pPr>
        <w:pStyle w:val="Heading1"/>
      </w:pPr>
      <w:bookmarkStart w:id="2" w:name="_Toc99527336"/>
      <w:r>
        <w:t>Tasks Performed</w:t>
      </w:r>
      <w:bookmarkEnd w:id="2"/>
    </w:p>
    <w:p w14:paraId="722EFD11" w14:textId="0FAF5BE8" w:rsidR="003D2910" w:rsidRDefault="003D2910" w:rsidP="003D2910">
      <w:pPr>
        <w:rPr>
          <w:lang w:val="en-US"/>
        </w:rPr>
      </w:pPr>
    </w:p>
    <w:p w14:paraId="16E7CC7C" w14:textId="1521F959" w:rsidR="007A258C" w:rsidRPr="007A258C" w:rsidRDefault="003D2910" w:rsidP="00821DCF">
      <w:pPr>
        <w:pStyle w:val="Heading2"/>
      </w:pPr>
      <w:bookmarkStart w:id="3" w:name="_Toc99527337"/>
      <w:r w:rsidRPr="003D2910">
        <w:t>March</w:t>
      </w:r>
      <w:r w:rsidR="007A7DC8">
        <w:t xml:space="preserve"> 15</w:t>
      </w:r>
      <w:r w:rsidRPr="003D2910">
        <w:t>, 2022</w:t>
      </w:r>
      <w:r w:rsidR="002E429A">
        <w:t>,</w:t>
      </w:r>
      <w:r w:rsidR="002E429A" w:rsidRPr="002E429A">
        <w:t xml:space="preserve"> </w:t>
      </w:r>
      <w:r w:rsidR="002E429A">
        <w:t>Tuesday</w:t>
      </w:r>
      <w:bookmarkEnd w:id="3"/>
    </w:p>
    <w:p w14:paraId="04092858" w14:textId="77777777" w:rsidR="003D2910" w:rsidRPr="003D2910" w:rsidRDefault="003D2910" w:rsidP="003D2910">
      <w:pPr>
        <w:pStyle w:val="ListParagraph"/>
        <w:numPr>
          <w:ilvl w:val="0"/>
          <w:numId w:val="1"/>
        </w:numPr>
      </w:pPr>
      <w:r w:rsidRPr="003D2910">
        <w:t>MySQL and Migrations</w:t>
      </w:r>
    </w:p>
    <w:p w14:paraId="6E5D7B7A" w14:textId="77777777" w:rsidR="003D2910" w:rsidRPr="003D2910" w:rsidRDefault="003D2910" w:rsidP="003D2910">
      <w:pPr>
        <w:pStyle w:val="ListParagraph"/>
        <w:numPr>
          <w:ilvl w:val="0"/>
          <w:numId w:val="1"/>
        </w:numPr>
      </w:pPr>
      <w:r w:rsidRPr="003D2910">
        <w:t xml:space="preserve">configured </w:t>
      </w:r>
      <w:proofErr w:type="spellStart"/>
      <w:r w:rsidRPr="003D2910">
        <w:t>mysql</w:t>
      </w:r>
      <w:proofErr w:type="spellEnd"/>
      <w:r w:rsidRPr="003D2910">
        <w:t xml:space="preserve"> </w:t>
      </w:r>
    </w:p>
    <w:p w14:paraId="1356EA6A" w14:textId="77777777" w:rsidR="003D2910" w:rsidRPr="003D2910" w:rsidRDefault="003D2910" w:rsidP="003D2910">
      <w:pPr>
        <w:pStyle w:val="ListParagraph"/>
        <w:numPr>
          <w:ilvl w:val="0"/>
          <w:numId w:val="1"/>
        </w:numPr>
      </w:pPr>
      <w:r w:rsidRPr="003D2910">
        <w:t>created database</w:t>
      </w:r>
    </w:p>
    <w:p w14:paraId="086B97FD" w14:textId="77777777" w:rsidR="003D2910" w:rsidRPr="003D2910" w:rsidRDefault="003D2910" w:rsidP="003D2910">
      <w:pPr>
        <w:pStyle w:val="ListParagraph"/>
        <w:numPr>
          <w:ilvl w:val="0"/>
          <w:numId w:val="1"/>
        </w:numPr>
      </w:pPr>
      <w:r w:rsidRPr="003D2910">
        <w:t xml:space="preserve">used </w:t>
      </w:r>
      <w:proofErr w:type="spellStart"/>
      <w:r w:rsidRPr="003D2910">
        <w:t>php</w:t>
      </w:r>
      <w:proofErr w:type="spellEnd"/>
      <w:r w:rsidRPr="003D2910">
        <w:t xml:space="preserve"> artisan migrate command to make tables</w:t>
      </w:r>
    </w:p>
    <w:p w14:paraId="22B27039" w14:textId="77777777" w:rsidR="003D2910" w:rsidRPr="003D2910" w:rsidRDefault="003D2910" w:rsidP="003D2910">
      <w:pPr>
        <w:pStyle w:val="ListParagraph"/>
        <w:numPr>
          <w:ilvl w:val="0"/>
          <w:numId w:val="1"/>
        </w:numPr>
      </w:pPr>
      <w:proofErr w:type="spellStart"/>
      <w:r w:rsidRPr="003D2910">
        <w:t>mysql</w:t>
      </w:r>
      <w:proofErr w:type="spellEnd"/>
      <w:r w:rsidRPr="003D2910">
        <w:t xml:space="preserve"> -u root -p</w:t>
      </w:r>
    </w:p>
    <w:p w14:paraId="3287EDBC" w14:textId="77777777" w:rsidR="003D2910" w:rsidRPr="003D2910" w:rsidRDefault="003D2910" w:rsidP="003D2910">
      <w:pPr>
        <w:pStyle w:val="ListParagraph"/>
        <w:numPr>
          <w:ilvl w:val="0"/>
          <w:numId w:val="1"/>
        </w:numPr>
      </w:pPr>
      <w:r w:rsidRPr="003D2910">
        <w:t xml:space="preserve">create database </w:t>
      </w:r>
      <w:proofErr w:type="spellStart"/>
      <w:proofErr w:type="gramStart"/>
      <w:r w:rsidRPr="003D2910">
        <w:t>laravel</w:t>
      </w:r>
      <w:proofErr w:type="spellEnd"/>
      <w:r w:rsidRPr="003D2910">
        <w:t>;</w:t>
      </w:r>
      <w:proofErr w:type="gramEnd"/>
    </w:p>
    <w:p w14:paraId="23B81386" w14:textId="77777777" w:rsidR="003D2910" w:rsidRPr="003D2910" w:rsidRDefault="003D2910" w:rsidP="003D2910">
      <w:pPr>
        <w:pStyle w:val="ListParagraph"/>
        <w:numPr>
          <w:ilvl w:val="0"/>
          <w:numId w:val="1"/>
        </w:numPr>
      </w:pPr>
      <w:r w:rsidRPr="003D2910">
        <w:t xml:space="preserve">ctrl c </w:t>
      </w:r>
      <w:proofErr w:type="spellStart"/>
      <w:r w:rsidRPr="003D2910">
        <w:t>exitting</w:t>
      </w:r>
      <w:proofErr w:type="spellEnd"/>
      <w:r w:rsidRPr="003D2910">
        <w:t xml:space="preserve"> out of terminal</w:t>
      </w:r>
    </w:p>
    <w:p w14:paraId="67D1C76E" w14:textId="265CCD02" w:rsidR="003D2910" w:rsidRDefault="003D2910" w:rsidP="003D2910">
      <w:pPr>
        <w:pStyle w:val="ListParagraph"/>
        <w:numPr>
          <w:ilvl w:val="0"/>
          <w:numId w:val="1"/>
        </w:numPr>
      </w:pPr>
      <w:proofErr w:type="spellStart"/>
      <w:r w:rsidRPr="003D2910">
        <w:t>php</w:t>
      </w:r>
      <w:proofErr w:type="spellEnd"/>
      <w:r w:rsidRPr="003D2910">
        <w:t xml:space="preserve"> artisan migrate</w:t>
      </w:r>
    </w:p>
    <w:p w14:paraId="5131856A" w14:textId="5FEACC70" w:rsidR="008B22FE" w:rsidRPr="003D2910" w:rsidRDefault="008B22FE" w:rsidP="003D2910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use </w:t>
      </w:r>
      <w:proofErr w:type="spellStart"/>
      <w:proofErr w:type="gramStart"/>
      <w:r>
        <w:rPr>
          <w:lang w:val="en-US"/>
        </w:rPr>
        <w:t>databasename</w:t>
      </w:r>
      <w:proofErr w:type="spellEnd"/>
      <w:r>
        <w:rPr>
          <w:lang w:val="en-US"/>
        </w:rPr>
        <w:t>;</w:t>
      </w:r>
      <w:proofErr w:type="gramEnd"/>
    </w:p>
    <w:p w14:paraId="75DCB94C" w14:textId="77777777" w:rsidR="003D2910" w:rsidRPr="003D2910" w:rsidRDefault="003D2910" w:rsidP="003D2910">
      <w:pPr>
        <w:pStyle w:val="ListParagraph"/>
        <w:numPr>
          <w:ilvl w:val="0"/>
          <w:numId w:val="1"/>
        </w:numPr>
      </w:pPr>
      <w:r w:rsidRPr="003D2910">
        <w:t>Changed a field name (name-&gt;username)</w:t>
      </w:r>
    </w:p>
    <w:p w14:paraId="2FBD9FDB" w14:textId="11A88862" w:rsidR="003D2910" w:rsidRPr="003D2910" w:rsidRDefault="003D2910" w:rsidP="003D2910">
      <w:pPr>
        <w:pStyle w:val="ListParagraph"/>
        <w:numPr>
          <w:ilvl w:val="0"/>
          <w:numId w:val="2"/>
        </w:numPr>
      </w:pPr>
      <w:proofErr w:type="spellStart"/>
      <w:r w:rsidRPr="003D2910">
        <w:t>php</w:t>
      </w:r>
      <w:proofErr w:type="spellEnd"/>
      <w:r w:rsidRPr="003D2910">
        <w:t xml:space="preserve"> artisan </w:t>
      </w:r>
      <w:proofErr w:type="spellStart"/>
      <w:proofErr w:type="gramStart"/>
      <w:r w:rsidRPr="003D2910">
        <w:t>migrate:rollback</w:t>
      </w:r>
      <w:proofErr w:type="spellEnd"/>
      <w:proofErr w:type="gramEnd"/>
      <w:r w:rsidRPr="003D2910">
        <w:t xml:space="preserve"> +</w:t>
      </w:r>
      <w:proofErr w:type="spellStart"/>
      <w:r w:rsidRPr="003D2910">
        <w:t>php</w:t>
      </w:r>
      <w:proofErr w:type="spellEnd"/>
      <w:r w:rsidRPr="003D2910">
        <w:t xml:space="preserve"> artisan migrate </w:t>
      </w:r>
    </w:p>
    <w:p w14:paraId="18AA6928" w14:textId="77777777" w:rsidR="003D2910" w:rsidRPr="003D2910" w:rsidRDefault="003D2910" w:rsidP="003D2910">
      <w:pPr>
        <w:pStyle w:val="ListParagraph"/>
        <w:numPr>
          <w:ilvl w:val="0"/>
          <w:numId w:val="1"/>
        </w:numPr>
      </w:pPr>
      <w:r w:rsidRPr="003D2910">
        <w:t>OR</w:t>
      </w:r>
    </w:p>
    <w:p w14:paraId="5C90D9C7" w14:textId="3E3197D4" w:rsidR="003D2910" w:rsidRPr="003D2910" w:rsidRDefault="003D2910" w:rsidP="003D2910">
      <w:pPr>
        <w:pStyle w:val="ListParagraph"/>
        <w:numPr>
          <w:ilvl w:val="0"/>
          <w:numId w:val="2"/>
        </w:numPr>
      </w:pPr>
      <w:proofErr w:type="spellStart"/>
      <w:r w:rsidRPr="003D2910">
        <w:t>php</w:t>
      </w:r>
      <w:proofErr w:type="spellEnd"/>
      <w:r w:rsidRPr="003D2910">
        <w:t xml:space="preserve"> artisan </w:t>
      </w:r>
      <w:proofErr w:type="spellStart"/>
      <w:proofErr w:type="gramStart"/>
      <w:r w:rsidRPr="003D2910">
        <w:t>migrate:fresh</w:t>
      </w:r>
      <w:proofErr w:type="spellEnd"/>
      <w:proofErr w:type="gramEnd"/>
    </w:p>
    <w:p w14:paraId="3BFF949D" w14:textId="77777777" w:rsidR="003D2910" w:rsidRPr="003D2910" w:rsidRDefault="003D2910" w:rsidP="003D2910">
      <w:pPr>
        <w:pStyle w:val="ListParagraph"/>
        <w:numPr>
          <w:ilvl w:val="0"/>
          <w:numId w:val="1"/>
        </w:numPr>
      </w:pPr>
      <w:r w:rsidRPr="003D2910">
        <w:t xml:space="preserve">Added a field </w:t>
      </w:r>
      <w:proofErr w:type="spellStart"/>
      <w:r w:rsidRPr="003D2910">
        <w:t>isAdmin</w:t>
      </w:r>
      <w:proofErr w:type="spellEnd"/>
      <w:r w:rsidRPr="003D2910">
        <w:t xml:space="preserve"> to the users table structure</w:t>
      </w:r>
    </w:p>
    <w:p w14:paraId="24DDEE53" w14:textId="4C306D4B" w:rsidR="003D2910" w:rsidRDefault="003D2910" w:rsidP="003D2910">
      <w:pPr>
        <w:pStyle w:val="ListParagraph"/>
        <w:numPr>
          <w:ilvl w:val="0"/>
          <w:numId w:val="1"/>
        </w:numPr>
      </w:pPr>
      <w:r w:rsidRPr="003D2910">
        <w:t>Populated the table</w:t>
      </w:r>
    </w:p>
    <w:p w14:paraId="78DDAA63" w14:textId="2FEC4BC8" w:rsidR="00981160" w:rsidRPr="00981160" w:rsidRDefault="00981160" w:rsidP="003D2910">
      <w:pPr>
        <w:pStyle w:val="ListParagraph"/>
        <w:numPr>
          <w:ilvl w:val="0"/>
          <w:numId w:val="1"/>
        </w:numPr>
      </w:pPr>
      <w:r>
        <w:rPr>
          <w:lang w:val="en-US"/>
        </w:rPr>
        <w:t>Eloquent models and flexibility</w:t>
      </w:r>
    </w:p>
    <w:p w14:paraId="172400F0" w14:textId="0B021F28" w:rsidR="00981160" w:rsidRPr="00572656" w:rsidRDefault="00572656" w:rsidP="003D2910">
      <w:pPr>
        <w:pStyle w:val="ListParagraph"/>
        <w:numPr>
          <w:ilvl w:val="0"/>
          <w:numId w:val="1"/>
        </w:numPr>
      </w:pPr>
      <w:r>
        <w:rPr>
          <w:lang w:val="en-US"/>
        </w:rPr>
        <w:t>Users-&gt;pluck(‘property’);</w:t>
      </w:r>
      <w:r>
        <w:rPr>
          <w:lang w:val="en-US"/>
        </w:rPr>
        <w:tab/>
        <w:t>// gets a specific property of the model</w:t>
      </w:r>
    </w:p>
    <w:p w14:paraId="6B71EA11" w14:textId="36899BD0" w:rsidR="00572656" w:rsidRPr="00AA08E0" w:rsidRDefault="00F03B75" w:rsidP="003D2910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proofErr w:type="gramStart"/>
      <w:r>
        <w:rPr>
          <w:lang w:val="en-US"/>
        </w:rPr>
        <w:t>make:model</w:t>
      </w:r>
      <w:proofErr w:type="spellEnd"/>
      <w:proofErr w:type="gramEnd"/>
      <w:r>
        <w:rPr>
          <w:lang w:val="en-US"/>
        </w:rPr>
        <w:t xml:space="preserve"> post</w:t>
      </w:r>
    </w:p>
    <w:p w14:paraId="582B4BDC" w14:textId="4BFC9904" w:rsidR="00AA08E0" w:rsidRPr="007A258C" w:rsidRDefault="00AA08E0" w:rsidP="007A258C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rPr>
          <w:lang w:val="en-US"/>
        </w:rPr>
        <w:t>Eloquent Updates and HTML Escaping</w:t>
      </w:r>
    </w:p>
    <w:p w14:paraId="34871914" w14:textId="77777777" w:rsidR="007A258C" w:rsidRPr="007A258C" w:rsidRDefault="007A258C" w:rsidP="007A258C"/>
    <w:p w14:paraId="1C683686" w14:textId="462ECF3C" w:rsidR="007A258C" w:rsidRPr="007A258C" w:rsidRDefault="007A258C" w:rsidP="00821DCF">
      <w:pPr>
        <w:pStyle w:val="Heading2"/>
      </w:pPr>
      <w:bookmarkStart w:id="4" w:name="_Toc99527338"/>
      <w:r>
        <w:t>March</w:t>
      </w:r>
      <w:r w:rsidR="007A7DC8">
        <w:t xml:space="preserve"> 16</w:t>
      </w:r>
      <w:r>
        <w:t>, 2022</w:t>
      </w:r>
      <w:r w:rsidR="002E429A">
        <w:t>, Wednesday</w:t>
      </w:r>
      <w:bookmarkEnd w:id="4"/>
    </w:p>
    <w:p w14:paraId="0B4FC0E7" w14:textId="6931BFDE" w:rsidR="007A258C" w:rsidRDefault="007A258C" w:rsidP="007A258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tigating mass assignment vulnerabilities</w:t>
      </w:r>
    </w:p>
    <w:p w14:paraId="349A88AE" w14:textId="494CEE65" w:rsidR="007A258C" w:rsidRPr="00E422E3" w:rsidRDefault="00C56B59" w:rsidP="00E422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ute Model Binding</w:t>
      </w:r>
      <w:r w:rsidR="00E422E3">
        <w:rPr>
          <w:lang w:val="en-US"/>
        </w:rPr>
        <w:t xml:space="preserve">: Different user-defined </w:t>
      </w:r>
      <w:r w:rsidR="00E422E3" w:rsidRPr="00E422E3">
        <w:rPr>
          <w:lang w:val="en-US"/>
        </w:rPr>
        <w:t xml:space="preserve">key </w:t>
      </w:r>
      <w:r w:rsidR="00B63F5A">
        <w:rPr>
          <w:lang w:val="en-US"/>
        </w:rPr>
        <w:t>(slug)</w:t>
      </w:r>
    </w:p>
    <w:p w14:paraId="69296514" w14:textId="19062441" w:rsidR="006E3E84" w:rsidRDefault="00552F98" w:rsidP="007A258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loquent </w:t>
      </w:r>
      <w:r w:rsidR="00A11767">
        <w:rPr>
          <w:lang w:val="en-US"/>
        </w:rPr>
        <w:t xml:space="preserve">Belongs to </w:t>
      </w:r>
      <w:r w:rsidR="00AE49FA">
        <w:rPr>
          <w:lang w:val="en-US"/>
        </w:rPr>
        <w:t>Relationship</w:t>
      </w:r>
    </w:p>
    <w:p w14:paraId="67D00BC1" w14:textId="003B31EE" w:rsidR="008626D9" w:rsidRDefault="008626D9" w:rsidP="007A258C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626D9">
        <w:rPr>
          <w:lang w:val="en-US"/>
        </w:rPr>
        <w:t>php</w:t>
      </w:r>
      <w:proofErr w:type="spellEnd"/>
      <w:r w:rsidRPr="008626D9">
        <w:rPr>
          <w:lang w:val="en-US"/>
        </w:rPr>
        <w:t xml:space="preserve"> artisan </w:t>
      </w:r>
      <w:proofErr w:type="spellStart"/>
      <w:proofErr w:type="gramStart"/>
      <w:r w:rsidRPr="008626D9">
        <w:rPr>
          <w:lang w:val="en-US"/>
        </w:rPr>
        <w:t>make:model</w:t>
      </w:r>
      <w:proofErr w:type="spellEnd"/>
      <w:proofErr w:type="gramEnd"/>
      <w:r w:rsidRPr="008626D9">
        <w:rPr>
          <w:lang w:val="en-US"/>
        </w:rPr>
        <w:t xml:space="preserve"> Category -m</w:t>
      </w:r>
    </w:p>
    <w:p w14:paraId="37829370" w14:textId="3D82F1F4" w:rsidR="00AE49FA" w:rsidRDefault="00AE49FA" w:rsidP="007A258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izing</w:t>
      </w:r>
      <w:r w:rsidR="00552F98">
        <w:rPr>
          <w:lang w:val="en-US"/>
        </w:rPr>
        <w:t xml:space="preserve"> each post</w:t>
      </w:r>
      <w:r w:rsidR="007168A5">
        <w:rPr>
          <w:lang w:val="en-US"/>
        </w:rPr>
        <w:t xml:space="preserve"> and displaying in view</w:t>
      </w:r>
    </w:p>
    <w:p w14:paraId="40A8FE2B" w14:textId="6BB20530" w:rsidR="00AE49FA" w:rsidRDefault="00AE49FA" w:rsidP="00EC1348">
      <w:pPr>
        <w:rPr>
          <w:lang w:val="en-US"/>
        </w:rPr>
      </w:pPr>
    </w:p>
    <w:p w14:paraId="277DFDC5" w14:textId="34CE2EB2" w:rsidR="00EC1348" w:rsidRDefault="00EC1348" w:rsidP="00821DCF">
      <w:pPr>
        <w:pStyle w:val="Heading2"/>
      </w:pPr>
      <w:bookmarkStart w:id="5" w:name="_Toc99527339"/>
      <w:r>
        <w:t>March</w:t>
      </w:r>
      <w:r w:rsidR="007A7DC8">
        <w:t xml:space="preserve"> 17</w:t>
      </w:r>
      <w:r>
        <w:t>,</w:t>
      </w:r>
      <w:r w:rsidR="007A7DC8">
        <w:t xml:space="preserve"> </w:t>
      </w:r>
      <w:r>
        <w:t>2022</w:t>
      </w:r>
      <w:r w:rsidR="002E429A">
        <w:t>, Thursday</w:t>
      </w:r>
      <w:bookmarkEnd w:id="5"/>
    </w:p>
    <w:p w14:paraId="46BA6FA8" w14:textId="4B75C38E" w:rsidR="00EC1348" w:rsidRDefault="00EC1348" w:rsidP="00EC134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howing all posts associated with a category</w:t>
      </w:r>
    </w:p>
    <w:p w14:paraId="7FDBF1D4" w14:textId="4E585911" w:rsidR="00540772" w:rsidRDefault="00540772" w:rsidP="00EC1348">
      <w:pPr>
        <w:pStyle w:val="ListParagraph"/>
        <w:numPr>
          <w:ilvl w:val="0"/>
          <w:numId w:val="4"/>
        </w:numPr>
        <w:rPr>
          <w:lang w:val="en-US"/>
        </w:rPr>
      </w:pPr>
      <w:r w:rsidRPr="00540772">
        <w:rPr>
          <w:lang w:val="en-US"/>
        </w:rPr>
        <w:t>App</w:t>
      </w:r>
      <w:proofErr w:type="gramStart"/>
      <w:r w:rsidRPr="00540772">
        <w:rPr>
          <w:lang w:val="en-US"/>
        </w:rPr>
        <w:t>\Models\Category::</w:t>
      </w:r>
      <w:proofErr w:type="gramEnd"/>
      <w:r w:rsidRPr="00540772">
        <w:rPr>
          <w:lang w:val="en-US"/>
        </w:rPr>
        <w:t>first()-&gt;posts;</w:t>
      </w:r>
      <w:r>
        <w:rPr>
          <w:lang w:val="en-US"/>
        </w:rPr>
        <w:t xml:space="preserve"> Getting all the posts of the first category.</w:t>
      </w:r>
    </w:p>
    <w:p w14:paraId="021ABB19" w14:textId="60E4800A" w:rsidR="00EC1348" w:rsidRDefault="00D52270" w:rsidP="00EC134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oute Model Binding: Different user-defined key(slug)</w:t>
      </w:r>
      <w:r w:rsidR="003643C6">
        <w:rPr>
          <w:lang w:val="en-US"/>
        </w:rPr>
        <w:t xml:space="preserve"> (not using id anymore for better </w:t>
      </w:r>
      <w:proofErr w:type="spellStart"/>
      <w:r w:rsidR="003643C6">
        <w:rPr>
          <w:lang w:val="en-US"/>
        </w:rPr>
        <w:t>url</w:t>
      </w:r>
      <w:proofErr w:type="spellEnd"/>
      <w:r w:rsidR="003643C6">
        <w:rPr>
          <w:lang w:val="en-US"/>
        </w:rPr>
        <w:t>)</w:t>
      </w:r>
    </w:p>
    <w:p w14:paraId="3910F69F" w14:textId="3437DD7A" w:rsidR="00850545" w:rsidRDefault="00850545" w:rsidP="00EC134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olving n+1 problem </w:t>
      </w:r>
      <w:r w:rsidR="00BF484D">
        <w:rPr>
          <w:lang w:val="en-US"/>
        </w:rPr>
        <w:t xml:space="preserve">by </w:t>
      </w:r>
      <w:proofErr w:type="gramStart"/>
      <w:r w:rsidR="00BF484D" w:rsidRPr="00BF484D">
        <w:rPr>
          <w:lang w:val="en-US"/>
        </w:rPr>
        <w:t>Post::</w:t>
      </w:r>
      <w:proofErr w:type="gramEnd"/>
      <w:r w:rsidR="00BF484D" w:rsidRPr="00BF484D">
        <w:rPr>
          <w:lang w:val="en-US"/>
        </w:rPr>
        <w:t>with('category')-&gt;get()</w:t>
      </w:r>
      <w:r w:rsidR="00BF484D">
        <w:rPr>
          <w:lang w:val="en-US"/>
        </w:rPr>
        <w:t xml:space="preserve"> instead of posts::all()</w:t>
      </w:r>
    </w:p>
    <w:p w14:paraId="5E386B28" w14:textId="17F43CBB" w:rsidR="00293C6C" w:rsidRDefault="00293C6C" w:rsidP="00EC134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atabase seeding: </w:t>
      </w:r>
      <w:proofErr w:type="gramStart"/>
      <w:r>
        <w:rPr>
          <w:lang w:val="en-US"/>
        </w:rPr>
        <w:t>User::</w:t>
      </w:r>
      <w:proofErr w:type="gramEnd"/>
      <w:r>
        <w:rPr>
          <w:lang w:val="en-US"/>
        </w:rPr>
        <w:t xml:space="preserve">truncate() in code and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r>
        <w:rPr>
          <w:lang w:val="en-US"/>
        </w:rPr>
        <w:t>migrate:fresh</w:t>
      </w:r>
      <w:proofErr w:type="spellEnd"/>
      <w:r>
        <w:rPr>
          <w:lang w:val="en-US"/>
        </w:rPr>
        <w:t xml:space="preserve"> –seed in terminal</w:t>
      </w:r>
    </w:p>
    <w:p w14:paraId="0FCA9154" w14:textId="2B946519" w:rsidR="00561C3A" w:rsidRDefault="00561C3A" w:rsidP="00EC1348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proofErr w:type="gramStart"/>
      <w:r>
        <w:rPr>
          <w:lang w:val="en-US"/>
        </w:rPr>
        <w:t>db:seed</w:t>
      </w:r>
      <w:proofErr w:type="spellEnd"/>
      <w:proofErr w:type="gramEnd"/>
    </w:p>
    <w:p w14:paraId="260D4D42" w14:textId="29C6AF93" w:rsidR="009173F7" w:rsidRDefault="009173F7" w:rsidP="00EC134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howing authors with posts and adding corresponding information to the database</w:t>
      </w:r>
    </w:p>
    <w:p w14:paraId="464A68C7" w14:textId="77777777" w:rsidR="007A7DC8" w:rsidRPr="007A7DC8" w:rsidRDefault="007A7DC8" w:rsidP="007A7DC8">
      <w:pPr>
        <w:rPr>
          <w:lang w:val="en-US"/>
        </w:rPr>
      </w:pPr>
    </w:p>
    <w:p w14:paraId="485C6FFF" w14:textId="24CE1C16" w:rsidR="00FF4A08" w:rsidRPr="00821DCF" w:rsidRDefault="00FF4A08" w:rsidP="00821DCF">
      <w:pPr>
        <w:pStyle w:val="Heading2"/>
      </w:pPr>
      <w:bookmarkStart w:id="6" w:name="_Toc99527340"/>
      <w:r w:rsidRPr="00821DCF">
        <w:t>March</w:t>
      </w:r>
      <w:r w:rsidR="00821DCF">
        <w:t xml:space="preserve"> 18</w:t>
      </w:r>
      <w:r w:rsidRPr="00821DCF">
        <w:t>, 2022</w:t>
      </w:r>
      <w:r w:rsidR="002E429A">
        <w:t>, Friday</w:t>
      </w:r>
      <w:bookmarkEnd w:id="6"/>
    </w:p>
    <w:p w14:paraId="47EAEBE3" w14:textId="626B8F29" w:rsidR="00882D76" w:rsidRDefault="00882D76" w:rsidP="00FF4A0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ing factories to fill the database</w:t>
      </w:r>
    </w:p>
    <w:p w14:paraId="3D16974A" w14:textId="4E9BBE93" w:rsidR="00FF4A08" w:rsidRDefault="00FF4A08" w:rsidP="00FF4A0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proofErr w:type="gramStart"/>
      <w:r>
        <w:rPr>
          <w:lang w:val="en-US"/>
        </w:rPr>
        <w:t>make:factory</w:t>
      </w:r>
      <w:proofErr w:type="spellEnd"/>
      <w:proofErr w:type="gramEnd"/>
      <w:r>
        <w:rPr>
          <w:lang w:val="en-US"/>
        </w:rPr>
        <w:t xml:space="preserve"> Postfactory</w:t>
      </w:r>
    </w:p>
    <w:p w14:paraId="38D23FA2" w14:textId="4B57C9B0" w:rsidR="00D10705" w:rsidRDefault="00D10705" w:rsidP="00FF4A0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pp</w:t>
      </w:r>
      <w:proofErr w:type="gramStart"/>
      <w:r>
        <w:rPr>
          <w:lang w:val="en-US"/>
        </w:rPr>
        <w:t>\Models\</w:t>
      </w:r>
      <w:proofErr w:type="spellStart"/>
      <w:r>
        <w:rPr>
          <w:lang w:val="en-US"/>
        </w:rPr>
        <w:t>Post:with</w:t>
      </w:r>
      <w:proofErr w:type="spellEnd"/>
      <w:proofErr w:type="gramEnd"/>
      <w:r>
        <w:rPr>
          <w:lang w:val="en-US"/>
        </w:rPr>
        <w:t>(‘user’, ‘category’)-&gt;first();</w:t>
      </w:r>
    </w:p>
    <w:p w14:paraId="01E14453" w14:textId="27EA94A9" w:rsidR="006025E7" w:rsidRDefault="006025E7" w:rsidP="00FF4A0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rranged posts in descending order</w:t>
      </w:r>
    </w:p>
    <w:p w14:paraId="6D55E1CC" w14:textId="6C89CCFD" w:rsidR="006025E7" w:rsidRDefault="005D07A0" w:rsidP="00FF4A0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isplaying posts for each author in a separate view</w:t>
      </w:r>
    </w:p>
    <w:p w14:paraId="7D89F8D9" w14:textId="3B12ECF5" w:rsidR="007F1CE1" w:rsidRDefault="007F1CE1" w:rsidP="00FF4A0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llowing same author for every post (extra functionality- commented out for now)</w:t>
      </w:r>
    </w:p>
    <w:p w14:paraId="76A2F9F0" w14:textId="5F8CD05C" w:rsidR="00BA2E45" w:rsidRDefault="00BA2E45" w:rsidP="00FF4A0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isplaying author name instead of id in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for better readability</w:t>
      </w:r>
      <w:r w:rsidR="007F1CE1">
        <w:rPr>
          <w:lang w:val="en-US"/>
        </w:rPr>
        <w:t xml:space="preserve"> by inserting username category in the database</w:t>
      </w:r>
    </w:p>
    <w:p w14:paraId="3822495E" w14:textId="77777777" w:rsidR="00821DCF" w:rsidRPr="00821DCF" w:rsidRDefault="00821DCF" w:rsidP="00821DCF">
      <w:pPr>
        <w:rPr>
          <w:lang w:val="en-US"/>
        </w:rPr>
      </w:pPr>
    </w:p>
    <w:p w14:paraId="55106E33" w14:textId="7E84E63F" w:rsidR="007A258C" w:rsidRDefault="00821DCF" w:rsidP="00821DCF">
      <w:pPr>
        <w:pStyle w:val="Heading2"/>
      </w:pPr>
      <w:bookmarkStart w:id="7" w:name="_Toc99527341"/>
      <w:r w:rsidRPr="00821DCF">
        <w:t>March 19, 2022</w:t>
      </w:r>
      <w:r w:rsidR="002E429A">
        <w:t xml:space="preserve">, </w:t>
      </w:r>
      <w:r w:rsidR="002E429A" w:rsidRPr="00821DCF">
        <w:t>Saturday</w:t>
      </w:r>
      <w:bookmarkEnd w:id="7"/>
    </w:p>
    <w:p w14:paraId="74BED0ED" w14:textId="13C2C382" w:rsidR="007A7DC8" w:rsidRDefault="00282FC6" w:rsidP="007A7DC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ager load relationship in routes to prevent extra queries execution.</w:t>
      </w:r>
    </w:p>
    <w:p w14:paraId="31D306AD" w14:textId="18575FB2" w:rsidR="00784F36" w:rsidRPr="00784F36" w:rsidRDefault="00784F36" w:rsidP="00784F36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 w:rsidRPr="00784F36">
        <w:rPr>
          <w:rFonts w:ascii="Consolas" w:eastAsia="Times New Roman" w:hAnsi="Consolas" w:cs="Times New Roman"/>
          <w:color w:val="A31515"/>
          <w:sz w:val="21"/>
          <w:szCs w:val="21"/>
          <w:lang w:eastAsia="en-001"/>
        </w:rPr>
        <w:t>'posts'</w:t>
      </w:r>
      <w:r w:rsidRPr="00784F36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=&gt; </w:t>
      </w:r>
      <w:r w:rsidRPr="00784F36">
        <w:rPr>
          <w:rFonts w:ascii="Consolas" w:eastAsia="Times New Roman" w:hAnsi="Consolas" w:cs="Times New Roman"/>
          <w:color w:val="001080"/>
          <w:sz w:val="21"/>
          <w:szCs w:val="21"/>
          <w:lang w:eastAsia="en-001"/>
        </w:rPr>
        <w:t>$author</w:t>
      </w:r>
      <w:r w:rsidRPr="00784F36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-&gt;</w:t>
      </w:r>
      <w:r w:rsidRPr="00784F36">
        <w:rPr>
          <w:rFonts w:ascii="Consolas" w:eastAsia="Times New Roman" w:hAnsi="Consolas" w:cs="Times New Roman"/>
          <w:color w:val="001080"/>
          <w:sz w:val="21"/>
          <w:szCs w:val="21"/>
          <w:lang w:eastAsia="en-001"/>
        </w:rPr>
        <w:t>posts</w:t>
      </w:r>
      <w:r w:rsidRPr="00784F36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-&gt;</w:t>
      </w:r>
      <w:proofErr w:type="gramStart"/>
      <w:r w:rsidRPr="00784F36">
        <w:rPr>
          <w:rFonts w:ascii="Consolas" w:eastAsia="Times New Roman" w:hAnsi="Consolas" w:cs="Times New Roman"/>
          <w:color w:val="795E26"/>
          <w:sz w:val="21"/>
          <w:szCs w:val="21"/>
          <w:lang w:eastAsia="en-001"/>
        </w:rPr>
        <w:t>load</w:t>
      </w:r>
      <w:r w:rsidRPr="00784F36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(</w:t>
      </w:r>
      <w:proofErr w:type="gramEnd"/>
      <w:r w:rsidRPr="00784F36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[</w:t>
      </w:r>
      <w:r w:rsidRPr="00784F36">
        <w:rPr>
          <w:rFonts w:ascii="Consolas" w:eastAsia="Times New Roman" w:hAnsi="Consolas" w:cs="Times New Roman"/>
          <w:color w:val="A31515"/>
          <w:sz w:val="21"/>
          <w:szCs w:val="21"/>
          <w:lang w:eastAsia="en-001"/>
        </w:rPr>
        <w:t>'category'</w:t>
      </w:r>
      <w:r w:rsidRPr="00784F36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, </w:t>
      </w:r>
      <w:r w:rsidRPr="00784F36">
        <w:rPr>
          <w:rFonts w:ascii="Consolas" w:eastAsia="Times New Roman" w:hAnsi="Consolas" w:cs="Times New Roman"/>
          <w:color w:val="A31515"/>
          <w:sz w:val="21"/>
          <w:szCs w:val="21"/>
          <w:lang w:eastAsia="en-001"/>
        </w:rPr>
        <w:t>'author'</w:t>
      </w:r>
      <w:r w:rsidRPr="00784F36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]) </w:t>
      </w:r>
    </w:p>
    <w:p w14:paraId="00C5B9F5" w14:textId="4433CEF5" w:rsidR="00282FC6" w:rsidRDefault="00282FC6" w:rsidP="00282FC6">
      <w:pPr>
        <w:rPr>
          <w:lang w:val="en-US"/>
        </w:rPr>
      </w:pPr>
    </w:p>
    <w:p w14:paraId="12976ABE" w14:textId="2A1595D2" w:rsidR="00282FC6" w:rsidRDefault="00282FC6" w:rsidP="00282FC6">
      <w:pPr>
        <w:pStyle w:val="Heading2"/>
      </w:pPr>
      <w:bookmarkStart w:id="8" w:name="_Toc99527342"/>
      <w:r>
        <w:t>March 21, 2022</w:t>
      </w:r>
      <w:r w:rsidR="002E429A">
        <w:t>, Monday</w:t>
      </w:r>
      <w:bookmarkEnd w:id="8"/>
    </w:p>
    <w:p w14:paraId="5FD14C3F" w14:textId="31C7984F" w:rsidR="00282FC6" w:rsidRPr="00282FC6" w:rsidRDefault="00282FC6" w:rsidP="009C35A9">
      <w:pPr>
        <w:pStyle w:val="ListParagraph"/>
        <w:numPr>
          <w:ilvl w:val="0"/>
          <w:numId w:val="7"/>
        </w:numPr>
      </w:pPr>
      <w:r>
        <w:rPr>
          <w:lang w:val="en-US"/>
        </w:rPr>
        <w:t>Integrating CSS and HTML for the blog</w:t>
      </w:r>
    </w:p>
    <w:p w14:paraId="384DD660" w14:textId="6CD31775" w:rsidR="00282FC6" w:rsidRPr="0006556D" w:rsidRDefault="00282FC6" w:rsidP="009C35A9">
      <w:pPr>
        <w:pStyle w:val="ListParagraph"/>
        <w:numPr>
          <w:ilvl w:val="0"/>
          <w:numId w:val="7"/>
        </w:numPr>
      </w:pPr>
      <w:r>
        <w:rPr>
          <w:lang w:val="en-US"/>
        </w:rPr>
        <w:t>Converting them to Blade^</w:t>
      </w:r>
    </w:p>
    <w:p w14:paraId="7937D491" w14:textId="2B350EA1" w:rsidR="0006556D" w:rsidRPr="0006556D" w:rsidRDefault="0006556D" w:rsidP="009C35A9">
      <w:pPr>
        <w:pStyle w:val="ListParagraph"/>
        <w:numPr>
          <w:ilvl w:val="0"/>
          <w:numId w:val="7"/>
        </w:numPr>
      </w:pPr>
      <w:r>
        <w:rPr>
          <w:lang w:val="en-US"/>
        </w:rPr>
        <w:t>{{$slot}} keyword for accessing blade components</w:t>
      </w:r>
    </w:p>
    <w:p w14:paraId="2D7F0A1C" w14:textId="6B48B855" w:rsidR="0006556D" w:rsidRPr="005A1080" w:rsidRDefault="003B458C" w:rsidP="009C35A9">
      <w:pPr>
        <w:pStyle w:val="ListParagraph"/>
        <w:numPr>
          <w:ilvl w:val="0"/>
          <w:numId w:val="7"/>
        </w:numPr>
      </w:pPr>
      <w:r>
        <w:rPr>
          <w:lang w:val="en-US"/>
        </w:rPr>
        <w:t>Making the blog dynamic (no hard coding, using blade for posts)</w:t>
      </w:r>
    </w:p>
    <w:p w14:paraId="157E7CBB" w14:textId="3083C45D" w:rsidR="009C35A9" w:rsidRDefault="009C35A9" w:rsidP="009C35A9"/>
    <w:p w14:paraId="4A10E0A0" w14:textId="396EE735" w:rsidR="009C35A9" w:rsidRDefault="009C35A9" w:rsidP="009C35A9">
      <w:pPr>
        <w:pStyle w:val="Heading2"/>
      </w:pPr>
      <w:bookmarkStart w:id="9" w:name="_Toc99527343"/>
      <w:r>
        <w:t>March 22, 2022</w:t>
      </w:r>
      <w:r w:rsidR="002E429A">
        <w:t>, Tuesday</w:t>
      </w:r>
      <w:bookmarkEnd w:id="9"/>
    </w:p>
    <w:p w14:paraId="2004E7C3" w14:textId="7E0D0061" w:rsidR="009C35A9" w:rsidRDefault="009C35A9" w:rsidP="009C35A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sis </w:t>
      </w:r>
    </w:p>
    <w:p w14:paraId="649DF62A" w14:textId="0A5D8F53" w:rsidR="00974EDF" w:rsidRDefault="00974EDF" w:rsidP="00974ED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ynamic posts using $posts</w:t>
      </w:r>
    </w:p>
    <w:p w14:paraId="42500731" w14:textId="3EB8BF55" w:rsidR="00974EDF" w:rsidRDefault="00486E0D" w:rsidP="00974ED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Using </w:t>
      </w:r>
      <w:proofErr w:type="spellStart"/>
      <w:proofErr w:type="gramStart"/>
      <w:r>
        <w:rPr>
          <w:lang w:val="en-US"/>
        </w:rPr>
        <w:t>diffForHuman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function under </w:t>
      </w:r>
      <w:proofErr w:type="spellStart"/>
      <w:r>
        <w:rPr>
          <w:lang w:val="en-US"/>
        </w:rPr>
        <w:t>created_at</w:t>
      </w:r>
      <w:proofErr w:type="spellEnd"/>
      <w:r>
        <w:rPr>
          <w:lang w:val="en-US"/>
        </w:rPr>
        <w:t xml:space="preserve"> to provide human-readable date</w:t>
      </w:r>
    </w:p>
    <w:p w14:paraId="5090FA8B" w14:textId="56BB408B" w:rsidR="00CE1207" w:rsidRDefault="00CE1207" w:rsidP="00974ED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1-2-3 posts layout </w:t>
      </w:r>
    </w:p>
    <w:p w14:paraId="68A7F9CC" w14:textId="41F25B4E" w:rsidR="00CE1207" w:rsidRDefault="00CE1207" w:rsidP="00974ED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o rendering if posts count&lt;0 check inserting</w:t>
      </w:r>
    </w:p>
    <w:p w14:paraId="49EBE4A6" w14:textId="79AF9449" w:rsidR="0030559D" w:rsidRPr="0030559D" w:rsidRDefault="0030559D" w:rsidP="0030559D">
      <w:pPr>
        <w:rPr>
          <w:lang w:val="en-US"/>
        </w:rPr>
      </w:pPr>
    </w:p>
    <w:p w14:paraId="15C563F6" w14:textId="12712DA6" w:rsidR="0030559D" w:rsidRDefault="0030559D" w:rsidP="0030559D">
      <w:pPr>
        <w:pStyle w:val="Heading2"/>
      </w:pPr>
      <w:bookmarkStart w:id="10" w:name="_Toc99527344"/>
      <w:r>
        <w:t>March 23, 2022</w:t>
      </w:r>
      <w:r w:rsidR="002E429A">
        <w:t>, Wednesday</w:t>
      </w:r>
      <w:bookmarkEnd w:id="10"/>
    </w:p>
    <w:p w14:paraId="0057781C" w14:textId="3637065B" w:rsidR="0030559D" w:rsidRDefault="0030559D" w:rsidP="0030559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assing CSS as attributes from file to a component</w:t>
      </w:r>
    </w:p>
    <w:p w14:paraId="4250B2CA" w14:textId="77B5F4C0" w:rsidR="0030559D" w:rsidRPr="0030559D" w:rsidRDefault="0030559D" w:rsidP="0030559D">
      <w:pPr>
        <w:pStyle w:val="ListParagraph"/>
        <w:numPr>
          <w:ilvl w:val="0"/>
          <w:numId w:val="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 w:rsidRPr="0030559D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&lt;x-test-</w:t>
      </w:r>
      <w:proofErr w:type="gramStart"/>
      <w:r w:rsidRPr="0030559D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card</w:t>
      </w:r>
      <w:r w:rsidRPr="0030559D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r w:rsidRPr="0030559D">
        <w:rPr>
          <w:rFonts w:ascii="Consolas" w:eastAsia="Times New Roman" w:hAnsi="Consolas" w:cs="Times New Roman"/>
          <w:color w:val="FF0000"/>
          <w:sz w:val="21"/>
          <w:szCs w:val="21"/>
          <w:lang w:eastAsia="en-001"/>
        </w:rPr>
        <w:t>:post</w:t>
      </w:r>
      <w:proofErr w:type="gramEnd"/>
      <w:r w:rsidRPr="0030559D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=</w:t>
      </w:r>
      <w:r w:rsidRPr="0030559D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"$post"</w:t>
      </w:r>
      <w:r w:rsidRPr="0030559D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r w:rsidRPr="0030559D">
        <w:rPr>
          <w:rFonts w:ascii="Consolas" w:eastAsia="Times New Roman" w:hAnsi="Consolas" w:cs="Times New Roman"/>
          <w:color w:val="FF0000"/>
          <w:sz w:val="21"/>
          <w:szCs w:val="21"/>
          <w:lang w:eastAsia="en-001"/>
        </w:rPr>
        <w:t>class</w:t>
      </w:r>
      <w:r w:rsidRPr="0030559D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=</w:t>
      </w:r>
      <w:r w:rsidRPr="0030559D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"{{ $loop-&gt;iteration &lt; 3? 'col-span-3</w:t>
      </w:r>
      <w:proofErr w:type="gramStart"/>
      <w:r w:rsidRPr="0030559D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' :</w:t>
      </w:r>
      <w:proofErr w:type="gramEnd"/>
      <w:r w:rsidRPr="0030559D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 xml:space="preserve"> 'col-span-2'}}"</w:t>
      </w:r>
      <w:r w:rsidRPr="0030559D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/&gt;</w:t>
      </w:r>
    </w:p>
    <w:p w14:paraId="67B58B15" w14:textId="5AB73A9E" w:rsidR="0030559D" w:rsidRPr="0030559D" w:rsidRDefault="0030559D" w:rsidP="0030559D">
      <w:pPr>
        <w:pStyle w:val="ListParagraph"/>
        <w:numPr>
          <w:ilvl w:val="0"/>
          <w:numId w:val="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 w:rsidRPr="0030559D">
        <w:rPr>
          <w:lang w:val="en-US"/>
        </w:rPr>
        <w:t xml:space="preserve">In the component file: </w:t>
      </w:r>
      <w:r w:rsidRPr="0030559D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&lt;article</w:t>
      </w:r>
      <w:r w:rsidRPr="0030559D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</w:p>
    <w:p w14:paraId="55FD3D42" w14:textId="50CAA10B" w:rsidR="0030559D" w:rsidRPr="0030559D" w:rsidRDefault="0030559D" w:rsidP="0030559D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  <w:lang w:val="en-US" w:eastAsia="en-001"/>
        </w:rPr>
      </w:pPr>
      <w:r w:rsidRPr="0030559D">
        <w:rPr>
          <w:rFonts w:ascii="Consolas" w:eastAsia="Times New Roman" w:hAnsi="Consolas" w:cs="Times New Roman"/>
          <w:color w:val="FF0000"/>
          <w:sz w:val="21"/>
          <w:szCs w:val="21"/>
          <w:lang w:eastAsia="en-001"/>
        </w:rPr>
        <w:t>{{$attributes-</w:t>
      </w:r>
      <w:r w:rsidRPr="0030559D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&gt;</w:t>
      </w:r>
      <w:r w:rsidRPr="0030559D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proofErr w:type="gramStart"/>
      <w:r w:rsidRPr="0030559D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merge(</w:t>
      </w:r>
      <w:proofErr w:type="gramEnd"/>
      <w:r w:rsidRPr="0030559D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['class' =&gt; 'transition-</w:t>
      </w:r>
      <w:proofErr w:type="spellStart"/>
      <w:r w:rsidRPr="0030559D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colo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en-001"/>
        </w:rPr>
        <w:t>……</w:t>
      </w:r>
    </w:p>
    <w:p w14:paraId="0FAE588C" w14:textId="31E9511D" w:rsidR="00FE1B86" w:rsidRDefault="00D2628B" w:rsidP="00FE1B8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ingle </w:t>
      </w:r>
      <w:r w:rsidR="00FE1B86">
        <w:rPr>
          <w:lang w:val="en-US"/>
        </w:rPr>
        <w:t>dynamic post page</w:t>
      </w:r>
    </w:p>
    <w:p w14:paraId="4C75AD7B" w14:textId="0CA6DC36" w:rsidR="00A62C87" w:rsidRPr="00A62C87" w:rsidRDefault="00FE1B86" w:rsidP="00A62C8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oving categories to a separate component and reusing it in single post page</w:t>
      </w:r>
    </w:p>
    <w:p w14:paraId="48F3E34E" w14:textId="77777777" w:rsidR="00A62C87" w:rsidRPr="00B33DD1" w:rsidRDefault="00A62C87" w:rsidP="00B33DD1"/>
    <w:p w14:paraId="075CB84C" w14:textId="4F63F1AA" w:rsidR="00A62C87" w:rsidRDefault="00A62C87" w:rsidP="00A62C87">
      <w:pPr>
        <w:pStyle w:val="Heading2"/>
      </w:pPr>
      <w:bookmarkStart w:id="11" w:name="_Toc99527345"/>
      <w:r>
        <w:t>March 24, 2022, Thursday</w:t>
      </w:r>
      <w:bookmarkEnd w:id="11"/>
      <w:r>
        <w:t xml:space="preserve"> </w:t>
      </w:r>
    </w:p>
    <w:p w14:paraId="483AE7CA" w14:textId="55241613" w:rsidR="00A62C87" w:rsidRDefault="00A62C87" w:rsidP="00A62C87">
      <w:pPr>
        <w:pStyle w:val="ListParagraph"/>
        <w:numPr>
          <w:ilvl w:val="0"/>
          <w:numId w:val="10"/>
        </w:numPr>
        <w:rPr>
          <w:lang w:val="en-US"/>
        </w:rPr>
      </w:pPr>
      <w:r w:rsidRPr="00A62C87">
        <w:rPr>
          <w:lang w:val="en-US"/>
        </w:rPr>
        <w:lastRenderedPageBreak/>
        <w:t>https://docs.google.com/document/d/1Po3NAwLCRcgeTOvraGhRC5KunA3mX_yzBaIwGAIM6D8/edit#</w:t>
      </w:r>
    </w:p>
    <w:p w14:paraId="646FB05D" w14:textId="4E98B0DF" w:rsidR="00A62C87" w:rsidRDefault="00A62C87" w:rsidP="00A62C8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eaned code</w:t>
      </w:r>
    </w:p>
    <w:p w14:paraId="4F14E7B8" w14:textId="6C85E2B3" w:rsidR="00A62C87" w:rsidRPr="00CD3DDC" w:rsidRDefault="00A62C87" w:rsidP="00A62C87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 w:rsidRPr="00A62C87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&lt;div</w:t>
      </w:r>
      <w:r w:rsidRPr="00A62C87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r w:rsidRPr="00A62C87">
        <w:rPr>
          <w:rFonts w:ascii="Consolas" w:eastAsia="Times New Roman" w:hAnsi="Consolas" w:cs="Times New Roman"/>
          <w:color w:val="FF0000"/>
          <w:sz w:val="21"/>
          <w:szCs w:val="21"/>
          <w:lang w:eastAsia="en-001"/>
        </w:rPr>
        <w:t>class</w:t>
      </w:r>
      <w:r w:rsidRPr="00A62C87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=</w:t>
      </w:r>
      <w:r w:rsidRPr="00A62C87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 xml:space="preserve">"space-y-2 </w:t>
      </w:r>
      <w:proofErr w:type="gramStart"/>
      <w:r w:rsidRPr="00A62C87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lg:space</w:t>
      </w:r>
      <w:proofErr w:type="gramEnd"/>
      <w:r w:rsidRPr="00A62C87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-y-0 lg:space-x-4 mt-4"</w:t>
      </w:r>
      <w:r w:rsidRPr="00A62C87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&gt;</w:t>
      </w:r>
    </w:p>
    <w:p w14:paraId="6756EA28" w14:textId="626DBD01" w:rsidR="00CD3DDC" w:rsidRPr="00A62C87" w:rsidRDefault="00CD3DDC" w:rsidP="00A62C87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val="en-US" w:eastAsia="en-001"/>
        </w:rPr>
        <w:t>Implode(‘&lt;/p&gt;&lt;p&gt;, $this-&gt; faker-&gt;</w:t>
      </w:r>
      <w:proofErr w:type="gramStart"/>
      <w:r>
        <w:rPr>
          <w:rFonts w:ascii="Consolas" w:eastAsia="Times New Roman" w:hAnsi="Consolas" w:cs="Times New Roman"/>
          <w:color w:val="800000"/>
          <w:sz w:val="21"/>
          <w:szCs w:val="21"/>
          <w:lang w:val="en-US" w:eastAsia="en-001"/>
        </w:rPr>
        <w:t>paragraphs(</w:t>
      </w:r>
      <w:proofErr w:type="gramEnd"/>
      <w:r>
        <w:rPr>
          <w:rFonts w:ascii="Consolas" w:eastAsia="Times New Roman" w:hAnsi="Consolas" w:cs="Times New Roman"/>
          <w:color w:val="800000"/>
          <w:sz w:val="21"/>
          <w:szCs w:val="21"/>
          <w:lang w:val="en-US" w:eastAsia="en-001"/>
        </w:rPr>
        <w:t>2))</w:t>
      </w:r>
    </w:p>
    <w:p w14:paraId="52C63633" w14:textId="0C75C4C8" w:rsidR="00A62C87" w:rsidRDefault="00A62C87" w:rsidP="00A62C87">
      <w:pPr>
        <w:rPr>
          <w:lang w:val="en-US"/>
        </w:rPr>
      </w:pPr>
    </w:p>
    <w:p w14:paraId="470E5576" w14:textId="63EEDFB5" w:rsidR="007A79D6" w:rsidRDefault="007A79D6" w:rsidP="007A79D6">
      <w:pPr>
        <w:pStyle w:val="Heading2"/>
      </w:pPr>
      <w:bookmarkStart w:id="12" w:name="_Toc99527346"/>
      <w:r>
        <w:t>March 25, 2022, Friday</w:t>
      </w:r>
      <w:bookmarkEnd w:id="12"/>
    </w:p>
    <w:p w14:paraId="7B38E638" w14:textId="3C7B960B" w:rsidR="003553BE" w:rsidRDefault="003553BE" w:rsidP="003553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earch bar for blog having a default value</w:t>
      </w:r>
    </w:p>
    <w:p w14:paraId="6C38033A" w14:textId="4A2DFED3" w:rsidR="003553BE" w:rsidRDefault="003553BE" w:rsidP="003553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ustaining searched value in the search bar</w:t>
      </w:r>
    </w:p>
    <w:p w14:paraId="6195C7A2" w14:textId="3BC3A71C" w:rsidR="003553BE" w:rsidRDefault="003553BE" w:rsidP="003553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sing controller to do database operations (while searching)</w:t>
      </w:r>
    </w:p>
    <w:p w14:paraId="44AAE18B" w14:textId="77777777" w:rsidR="006010BF" w:rsidRPr="006010BF" w:rsidRDefault="006010BF" w:rsidP="006010BF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            </w:t>
      </w:r>
      <w:r w:rsidRPr="006010BF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&lt;form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r w:rsidRPr="006010BF">
        <w:rPr>
          <w:rFonts w:ascii="Consolas" w:eastAsia="Times New Roman" w:hAnsi="Consolas" w:cs="Times New Roman"/>
          <w:color w:val="FF0000"/>
          <w:sz w:val="21"/>
          <w:szCs w:val="21"/>
          <w:lang w:eastAsia="en-001"/>
        </w:rPr>
        <w:t>method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=</w:t>
      </w:r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"GET"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r w:rsidRPr="006010BF">
        <w:rPr>
          <w:rFonts w:ascii="Consolas" w:eastAsia="Times New Roman" w:hAnsi="Consolas" w:cs="Times New Roman"/>
          <w:color w:val="FF0000"/>
          <w:sz w:val="21"/>
          <w:szCs w:val="21"/>
          <w:lang w:eastAsia="en-001"/>
        </w:rPr>
        <w:t>action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=</w:t>
      </w:r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"#"</w:t>
      </w:r>
      <w:r w:rsidRPr="006010BF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&gt;</w:t>
      </w:r>
    </w:p>
    <w:p w14:paraId="6A9B64BD" w14:textId="77777777" w:rsidR="006010BF" w:rsidRPr="006010BF" w:rsidRDefault="006010BF" w:rsidP="006010B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                </w:t>
      </w:r>
      <w:r w:rsidRPr="006010BF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&lt;input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r w:rsidRPr="006010BF">
        <w:rPr>
          <w:rFonts w:ascii="Consolas" w:eastAsia="Times New Roman" w:hAnsi="Consolas" w:cs="Times New Roman"/>
          <w:color w:val="FF0000"/>
          <w:sz w:val="21"/>
          <w:szCs w:val="21"/>
          <w:lang w:eastAsia="en-001"/>
        </w:rPr>
        <w:t>type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=</w:t>
      </w:r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"text"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r w:rsidRPr="006010BF">
        <w:rPr>
          <w:rFonts w:ascii="Consolas" w:eastAsia="Times New Roman" w:hAnsi="Consolas" w:cs="Times New Roman"/>
          <w:color w:val="FF0000"/>
          <w:sz w:val="21"/>
          <w:szCs w:val="21"/>
          <w:lang w:eastAsia="en-001"/>
        </w:rPr>
        <w:t>name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=</w:t>
      </w:r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"search"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r w:rsidRPr="006010BF">
        <w:rPr>
          <w:rFonts w:ascii="Consolas" w:eastAsia="Times New Roman" w:hAnsi="Consolas" w:cs="Times New Roman"/>
          <w:color w:val="FF0000"/>
          <w:sz w:val="21"/>
          <w:szCs w:val="21"/>
          <w:lang w:eastAsia="en-001"/>
        </w:rPr>
        <w:t>placeholder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=</w:t>
      </w:r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"Find something"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</w:p>
    <w:p w14:paraId="66749F4B" w14:textId="77777777" w:rsidR="006010BF" w:rsidRPr="006010BF" w:rsidRDefault="006010BF" w:rsidP="006010B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                </w:t>
      </w:r>
      <w:r w:rsidRPr="006010BF">
        <w:rPr>
          <w:rFonts w:ascii="Consolas" w:eastAsia="Times New Roman" w:hAnsi="Consolas" w:cs="Times New Roman"/>
          <w:color w:val="FF0000"/>
          <w:sz w:val="21"/>
          <w:szCs w:val="21"/>
          <w:lang w:eastAsia="en-001"/>
        </w:rPr>
        <w:t>class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=</w:t>
      </w:r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"</w:t>
      </w:r>
      <w:proofErr w:type="spellStart"/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bg</w:t>
      </w:r>
      <w:proofErr w:type="spellEnd"/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-transparent placeholder-black font-</w:t>
      </w:r>
      <w:proofErr w:type="spellStart"/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semibold</w:t>
      </w:r>
      <w:proofErr w:type="spellEnd"/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 xml:space="preserve"> text-</w:t>
      </w:r>
      <w:proofErr w:type="spellStart"/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sm</w:t>
      </w:r>
      <w:proofErr w:type="spellEnd"/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"</w:t>
      </w:r>
    </w:p>
    <w:p w14:paraId="230FEB05" w14:textId="77777777" w:rsidR="006010BF" w:rsidRPr="006010BF" w:rsidRDefault="006010BF" w:rsidP="006010B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                </w:t>
      </w:r>
      <w:r w:rsidRPr="006010BF">
        <w:rPr>
          <w:rFonts w:ascii="Consolas" w:eastAsia="Times New Roman" w:hAnsi="Consolas" w:cs="Times New Roman"/>
          <w:color w:val="FF0000"/>
          <w:sz w:val="21"/>
          <w:szCs w:val="21"/>
          <w:lang w:eastAsia="en-001"/>
        </w:rPr>
        <w:t>value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=</w:t>
      </w:r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"</w:t>
      </w:r>
      <w:r w:rsidRPr="006010BF">
        <w:rPr>
          <w:rFonts w:ascii="Consolas" w:eastAsia="Times New Roman" w:hAnsi="Consolas" w:cs="Times New Roman"/>
          <w:color w:val="795E26"/>
          <w:sz w:val="21"/>
          <w:szCs w:val="21"/>
          <w:lang w:eastAsia="en-001"/>
        </w:rPr>
        <w:t>{{request</w:t>
      </w:r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(</w:t>
      </w:r>
      <w:r w:rsidRPr="006010BF">
        <w:rPr>
          <w:rFonts w:ascii="Consolas" w:eastAsia="Times New Roman" w:hAnsi="Consolas" w:cs="Times New Roman"/>
          <w:color w:val="A31515"/>
          <w:sz w:val="21"/>
          <w:szCs w:val="21"/>
          <w:lang w:eastAsia="en-001"/>
        </w:rPr>
        <w:t>'search'</w:t>
      </w:r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)</w:t>
      </w:r>
      <w:r w:rsidRPr="006010BF">
        <w:rPr>
          <w:rFonts w:ascii="Consolas" w:eastAsia="Times New Roman" w:hAnsi="Consolas" w:cs="Times New Roman"/>
          <w:color w:val="795E26"/>
          <w:sz w:val="21"/>
          <w:szCs w:val="21"/>
          <w:lang w:eastAsia="en-001"/>
        </w:rPr>
        <w:t>}}</w:t>
      </w:r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"</w:t>
      </w:r>
      <w:r w:rsidRPr="006010BF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&gt;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proofErr w:type="gramStart"/>
      <w:r w:rsidRPr="006010BF">
        <w:rPr>
          <w:rFonts w:ascii="Consolas" w:eastAsia="Times New Roman" w:hAnsi="Consolas" w:cs="Times New Roman"/>
          <w:color w:val="008000"/>
          <w:sz w:val="21"/>
          <w:szCs w:val="21"/>
          <w:lang w:eastAsia="en-001"/>
        </w:rPr>
        <w:t>&lt;!--</w:t>
      </w:r>
      <w:proofErr w:type="gramEnd"/>
      <w:r w:rsidRPr="006010BF">
        <w:rPr>
          <w:rFonts w:ascii="Consolas" w:eastAsia="Times New Roman" w:hAnsi="Consolas" w:cs="Times New Roman"/>
          <w:color w:val="008000"/>
          <w:sz w:val="21"/>
          <w:szCs w:val="21"/>
          <w:lang w:eastAsia="en-001"/>
        </w:rPr>
        <w:t xml:space="preserve"> Let the searched word stay in search box --&gt;</w:t>
      </w:r>
    </w:p>
    <w:p w14:paraId="34B7F270" w14:textId="77777777" w:rsidR="006010BF" w:rsidRPr="006010BF" w:rsidRDefault="006010BF" w:rsidP="006010B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            </w:t>
      </w:r>
      <w:r w:rsidRPr="006010BF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&lt;/form&gt;</w:t>
      </w:r>
    </w:p>
    <w:p w14:paraId="5BEEC060" w14:textId="4CF42B5B" w:rsidR="003553BE" w:rsidRDefault="009A7324" w:rsidP="003553BE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proofErr w:type="gramStart"/>
      <w:r>
        <w:rPr>
          <w:lang w:val="en-US"/>
        </w:rPr>
        <w:t>make:controll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stController</w:t>
      </w:r>
      <w:proofErr w:type="spellEnd"/>
      <w:r>
        <w:rPr>
          <w:lang w:val="en-US"/>
        </w:rPr>
        <w:t xml:space="preserve"> (convention is singular not plural name)</w:t>
      </w:r>
    </w:p>
    <w:p w14:paraId="2FB2E069" w14:textId="77777777" w:rsidR="00F97D27" w:rsidRPr="00F97D27" w:rsidRDefault="00F97D27" w:rsidP="00F97D27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 w:rsidRPr="00F97D27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public</w:t>
      </w:r>
      <w:r w:rsidRPr="00F97D27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r w:rsidRPr="00F97D27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function</w:t>
      </w:r>
      <w:r w:rsidRPr="00F97D27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proofErr w:type="spellStart"/>
      <w:r w:rsidRPr="00F97D27">
        <w:rPr>
          <w:rFonts w:ascii="Consolas" w:eastAsia="Times New Roman" w:hAnsi="Consolas" w:cs="Times New Roman"/>
          <w:color w:val="795E26"/>
          <w:sz w:val="21"/>
          <w:szCs w:val="21"/>
          <w:lang w:eastAsia="en-001"/>
        </w:rPr>
        <w:t>scopeFilter</w:t>
      </w:r>
      <w:proofErr w:type="spellEnd"/>
      <w:r w:rsidRPr="00F97D27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(</w:t>
      </w:r>
      <w:r w:rsidRPr="00F97D27">
        <w:rPr>
          <w:rFonts w:ascii="Consolas" w:eastAsia="Times New Roman" w:hAnsi="Consolas" w:cs="Times New Roman"/>
          <w:color w:val="001080"/>
          <w:sz w:val="21"/>
          <w:szCs w:val="21"/>
          <w:lang w:eastAsia="en-001"/>
        </w:rPr>
        <w:t>$</w:t>
      </w:r>
      <w:proofErr w:type="gramStart"/>
      <w:r w:rsidRPr="00F97D27">
        <w:rPr>
          <w:rFonts w:ascii="Consolas" w:eastAsia="Times New Roman" w:hAnsi="Consolas" w:cs="Times New Roman"/>
          <w:color w:val="001080"/>
          <w:sz w:val="21"/>
          <w:szCs w:val="21"/>
          <w:lang w:eastAsia="en-001"/>
        </w:rPr>
        <w:t>query</w:t>
      </w:r>
      <w:r w:rsidRPr="00F97D27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){</w:t>
      </w:r>
      <w:proofErr w:type="gramEnd"/>
      <w:r w:rsidRPr="00F97D27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   </w:t>
      </w:r>
      <w:r w:rsidRPr="00F97D27">
        <w:rPr>
          <w:rFonts w:ascii="Consolas" w:eastAsia="Times New Roman" w:hAnsi="Consolas" w:cs="Times New Roman"/>
          <w:color w:val="008000"/>
          <w:sz w:val="21"/>
          <w:szCs w:val="21"/>
          <w:lang w:eastAsia="en-001"/>
        </w:rPr>
        <w:t>//Post::</w:t>
      </w:r>
      <w:proofErr w:type="spellStart"/>
      <w:r w:rsidRPr="00F97D27">
        <w:rPr>
          <w:rFonts w:ascii="Consolas" w:eastAsia="Times New Roman" w:hAnsi="Consolas" w:cs="Times New Roman"/>
          <w:color w:val="008000"/>
          <w:sz w:val="21"/>
          <w:szCs w:val="21"/>
          <w:lang w:eastAsia="en-001"/>
        </w:rPr>
        <w:t>newQuery</w:t>
      </w:r>
      <w:proofErr w:type="spellEnd"/>
      <w:r w:rsidRPr="00F97D27">
        <w:rPr>
          <w:rFonts w:ascii="Consolas" w:eastAsia="Times New Roman" w:hAnsi="Consolas" w:cs="Times New Roman"/>
          <w:color w:val="008000"/>
          <w:sz w:val="21"/>
          <w:szCs w:val="21"/>
          <w:lang w:eastAsia="en-001"/>
        </w:rPr>
        <w:t>()-&gt;filter()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 w:eastAsia="en-001"/>
        </w:rPr>
        <w:t xml:space="preserve"> </w:t>
      </w:r>
    </w:p>
    <w:p w14:paraId="021F880A" w14:textId="79CCA3C8" w:rsidR="00F97D27" w:rsidRDefault="00F97D27" w:rsidP="00F97D2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z w:val="21"/>
          <w:szCs w:val="21"/>
          <w:lang w:val="en-US" w:eastAsia="en-001"/>
        </w:rPr>
      </w:pPr>
      <w:r w:rsidRPr="00F97D27">
        <w:rPr>
          <w:rFonts w:ascii="Consolas" w:eastAsia="Times New Roman" w:hAnsi="Consolas" w:cs="Times New Roman"/>
          <w:sz w:val="21"/>
          <w:szCs w:val="21"/>
          <w:lang w:val="en-US" w:eastAsia="en-001"/>
        </w:rPr>
        <w:t>in Post class</w:t>
      </w:r>
    </w:p>
    <w:p w14:paraId="3AB415C9" w14:textId="29B489AD" w:rsidR="00590A6C" w:rsidRPr="00B33DD1" w:rsidRDefault="00590A6C" w:rsidP="00B33DD1"/>
    <w:p w14:paraId="75F36E39" w14:textId="039D012D" w:rsidR="00590A6C" w:rsidRDefault="00590A6C" w:rsidP="00590A6C">
      <w:pPr>
        <w:pStyle w:val="Heading2"/>
      </w:pPr>
      <w:bookmarkStart w:id="13" w:name="_Toc99527347"/>
      <w:r>
        <w:t>March 26, 2022, Saturday</w:t>
      </w:r>
      <w:bookmarkEnd w:id="13"/>
    </w:p>
    <w:p w14:paraId="3942D7F7" w14:textId="1DC3E9F8" w:rsidR="00590A6C" w:rsidRDefault="007A53FA" w:rsidP="00590A6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lpine library for </w:t>
      </w:r>
      <w:proofErr w:type="spellStart"/>
      <w:r>
        <w:rPr>
          <w:lang w:val="en-US"/>
        </w:rPr>
        <w:t>javascript</w:t>
      </w:r>
      <w:proofErr w:type="spellEnd"/>
    </w:p>
    <w:p w14:paraId="7FF39A8B" w14:textId="30CDAF4B" w:rsidR="007A53FA" w:rsidRDefault="007A53FA" w:rsidP="00590A6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ropdown menu for category</w:t>
      </w:r>
    </w:p>
    <w:p w14:paraId="5DCAA1FE" w14:textId="77777777" w:rsidR="00B33DD1" w:rsidRPr="00B33DD1" w:rsidRDefault="00B33DD1" w:rsidP="00B33DD1"/>
    <w:p w14:paraId="59A87F46" w14:textId="78FEF9A1" w:rsidR="00B33DD1" w:rsidRDefault="00B33DD1" w:rsidP="00B33DD1">
      <w:pPr>
        <w:pStyle w:val="Heading2"/>
      </w:pPr>
      <w:bookmarkStart w:id="14" w:name="_Toc99527348"/>
      <w:r>
        <w:t>March 28, 2022, Monday</w:t>
      </w:r>
      <w:bookmarkEnd w:id="14"/>
    </w:p>
    <w:p w14:paraId="68BB9949" w14:textId="2654F2B2" w:rsidR="00B33DD1" w:rsidRDefault="00B33DD1" w:rsidP="00B33DD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ropdown menu i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(continue)</w:t>
      </w:r>
    </w:p>
    <w:p w14:paraId="23EF5CF4" w14:textId="41856EF8" w:rsidR="00B33DD1" w:rsidRDefault="004909B8" w:rsidP="00B33DD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imple dropdown menu</w:t>
      </w:r>
    </w:p>
    <w:p w14:paraId="36FEE900" w14:textId="6A0D97BF" w:rsidR="004909B8" w:rsidRDefault="004909B8" w:rsidP="00B33DD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sociated </w:t>
      </w:r>
      <w:proofErr w:type="spellStart"/>
      <w:r>
        <w:rPr>
          <w:lang w:val="en-US"/>
        </w:rPr>
        <w:t>css</w:t>
      </w:r>
      <w:proofErr w:type="spellEnd"/>
    </w:p>
    <w:p w14:paraId="268358B9" w14:textId="472826E7" w:rsidR="004909B8" w:rsidRDefault="004909B8" w:rsidP="00B33DD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Keep the value of respected category in checkbox, when displaying its results</w:t>
      </w:r>
    </w:p>
    <w:p w14:paraId="6A693C64" w14:textId="01759678" w:rsidR="00B80018" w:rsidRPr="00B80018" w:rsidRDefault="00B80018" w:rsidP="00B8001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 w:rsidRPr="00B80018">
        <w:rPr>
          <w:rFonts w:ascii="Consolas" w:eastAsia="Times New Roman" w:hAnsi="Consolas" w:cs="Times New Roman"/>
          <w:color w:val="795E26"/>
          <w:sz w:val="21"/>
          <w:szCs w:val="21"/>
          <w:lang w:eastAsia="en-001"/>
        </w:rPr>
        <w:t>{</w:t>
      </w:r>
      <w:proofErr w:type="spellStart"/>
      <w:r w:rsidRPr="00B80018">
        <w:rPr>
          <w:rFonts w:ascii="Consolas" w:eastAsia="Times New Roman" w:hAnsi="Consolas" w:cs="Times New Roman"/>
          <w:color w:val="795E26"/>
          <w:sz w:val="21"/>
          <w:szCs w:val="21"/>
          <w:lang w:eastAsia="en-001"/>
        </w:rPr>
        <w:t>isset</w:t>
      </w:r>
      <w:proofErr w:type="spellEnd"/>
      <w:r w:rsidRPr="00B80018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(</w:t>
      </w:r>
      <w:r w:rsidRPr="00B80018">
        <w:rPr>
          <w:rFonts w:ascii="Consolas" w:eastAsia="Times New Roman" w:hAnsi="Consolas" w:cs="Times New Roman"/>
          <w:color w:val="001080"/>
          <w:sz w:val="21"/>
          <w:szCs w:val="21"/>
          <w:lang w:eastAsia="en-001"/>
        </w:rPr>
        <w:t>$</w:t>
      </w:r>
      <w:proofErr w:type="spellStart"/>
      <w:r w:rsidRPr="00B80018">
        <w:rPr>
          <w:rFonts w:ascii="Consolas" w:eastAsia="Times New Roman" w:hAnsi="Consolas" w:cs="Times New Roman"/>
          <w:color w:val="001080"/>
          <w:sz w:val="21"/>
          <w:szCs w:val="21"/>
          <w:lang w:eastAsia="en-001"/>
        </w:rPr>
        <w:t>currentCategory</w:t>
      </w:r>
      <w:proofErr w:type="spellEnd"/>
      <w:r w:rsidRPr="00B80018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)? </w:t>
      </w:r>
      <w:proofErr w:type="spellStart"/>
      <w:r w:rsidRPr="00B80018">
        <w:rPr>
          <w:rFonts w:ascii="Consolas" w:eastAsia="Times New Roman" w:hAnsi="Consolas" w:cs="Times New Roman"/>
          <w:color w:val="795E26"/>
          <w:sz w:val="21"/>
          <w:szCs w:val="21"/>
          <w:lang w:eastAsia="en-001"/>
        </w:rPr>
        <w:t>ucwords</w:t>
      </w:r>
      <w:proofErr w:type="spellEnd"/>
      <w:r w:rsidRPr="00B80018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(</w:t>
      </w:r>
      <w:r w:rsidRPr="00B80018">
        <w:rPr>
          <w:rFonts w:ascii="Consolas" w:eastAsia="Times New Roman" w:hAnsi="Consolas" w:cs="Times New Roman"/>
          <w:color w:val="001080"/>
          <w:sz w:val="21"/>
          <w:szCs w:val="21"/>
          <w:lang w:eastAsia="en-001"/>
        </w:rPr>
        <w:t>$</w:t>
      </w:r>
      <w:proofErr w:type="spellStart"/>
      <w:r w:rsidRPr="00B80018">
        <w:rPr>
          <w:rFonts w:ascii="Consolas" w:eastAsia="Times New Roman" w:hAnsi="Consolas" w:cs="Times New Roman"/>
          <w:color w:val="001080"/>
          <w:sz w:val="21"/>
          <w:szCs w:val="21"/>
          <w:lang w:eastAsia="en-001"/>
        </w:rPr>
        <w:t>currentCategory</w:t>
      </w:r>
      <w:proofErr w:type="spellEnd"/>
      <w:r w:rsidRPr="00B80018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-&gt;</w:t>
      </w:r>
      <w:r w:rsidRPr="00B80018">
        <w:rPr>
          <w:rFonts w:ascii="Consolas" w:eastAsia="Times New Roman" w:hAnsi="Consolas" w:cs="Times New Roman"/>
          <w:color w:val="001080"/>
          <w:sz w:val="21"/>
          <w:szCs w:val="21"/>
          <w:lang w:eastAsia="en-001"/>
        </w:rPr>
        <w:t>name</w:t>
      </w:r>
      <w:proofErr w:type="gramStart"/>
      <w:r w:rsidRPr="00B80018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) :</w:t>
      </w:r>
      <w:proofErr w:type="gramEnd"/>
      <w:r w:rsidRPr="00B80018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r w:rsidRPr="00B80018">
        <w:rPr>
          <w:rFonts w:ascii="Consolas" w:eastAsia="Times New Roman" w:hAnsi="Consolas" w:cs="Times New Roman"/>
          <w:color w:val="A31515"/>
          <w:sz w:val="21"/>
          <w:szCs w:val="21"/>
          <w:lang w:eastAsia="en-001"/>
        </w:rPr>
        <w:t>'Categories'</w:t>
      </w:r>
      <w:r w:rsidRPr="00B80018">
        <w:rPr>
          <w:rFonts w:ascii="Consolas" w:eastAsia="Times New Roman" w:hAnsi="Consolas" w:cs="Times New Roman"/>
          <w:color w:val="795E26"/>
          <w:sz w:val="21"/>
          <w:szCs w:val="21"/>
          <w:lang w:eastAsia="en-001"/>
        </w:rPr>
        <w:t>}}</w:t>
      </w:r>
      <w:r w:rsidRPr="00B80018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</w:p>
    <w:p w14:paraId="52673974" w14:textId="6357CD06" w:rsidR="00EA78C9" w:rsidRPr="00B33DD1" w:rsidRDefault="00EA78C9" w:rsidP="00B33DD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ded a category in dropdown menu to return to homepage in drop</w:t>
      </w:r>
      <w:r w:rsidR="003004F6">
        <w:rPr>
          <w:lang w:val="en-US"/>
        </w:rPr>
        <w:t xml:space="preserve"> down</w:t>
      </w:r>
    </w:p>
    <w:p w14:paraId="36B09C61" w14:textId="77777777" w:rsidR="00CE5455" w:rsidRPr="00CE5455" w:rsidRDefault="00CE5455" w:rsidP="00CE5455"/>
    <w:p w14:paraId="2F278358" w14:textId="11A65FA9" w:rsidR="00CE5455" w:rsidRDefault="00CE5455" w:rsidP="00CE5455">
      <w:pPr>
        <w:pStyle w:val="Heading2"/>
      </w:pPr>
      <w:bookmarkStart w:id="15" w:name="_Toc99527349"/>
      <w:r>
        <w:t>March 29, 2022, Tuesday</w:t>
      </w:r>
      <w:bookmarkEnd w:id="15"/>
    </w:p>
    <w:p w14:paraId="4F768A59" w14:textId="745DD00F" w:rsidR="00CE5455" w:rsidRDefault="005E7DB1" w:rsidP="005E7DB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Web</w:t>
      </w:r>
    </w:p>
    <w:p w14:paraId="55ADD20F" w14:textId="5EC26C14" w:rsidR="005E7DB1" w:rsidRDefault="005E7DB1" w:rsidP="005E7DB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aravel new demo</w:t>
      </w:r>
    </w:p>
    <w:p w14:paraId="63B92A9B" w14:textId="3A2E5CAD" w:rsidR="005E7DB1" w:rsidRDefault="005E7DB1" w:rsidP="005E7DB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d demo</w:t>
      </w:r>
    </w:p>
    <w:p w14:paraId="1FA61B50" w14:textId="38EC7931" w:rsidR="005E7DB1" w:rsidRDefault="005E7DB1" w:rsidP="005E7DB1">
      <w:pPr>
        <w:pStyle w:val="ListParagraph"/>
        <w:numPr>
          <w:ilvl w:val="0"/>
          <w:numId w:val="14"/>
        </w:numPr>
        <w:rPr>
          <w:lang w:val="en-US"/>
        </w:rPr>
      </w:pPr>
      <w:proofErr w:type="gramStart"/>
      <w:r>
        <w:rPr>
          <w:lang w:val="en-US"/>
        </w:rPr>
        <w:t>Composer</w:t>
      </w:r>
      <w:proofErr w:type="gramEnd"/>
      <w:r>
        <w:rPr>
          <w:lang w:val="en-US"/>
        </w:rPr>
        <w:t xml:space="preserve"> require Laravel/breeze –dev</w:t>
      </w:r>
    </w:p>
    <w:p w14:paraId="700FA579" w14:textId="5330A07A" w:rsidR="005E7DB1" w:rsidRDefault="005E7DB1" w:rsidP="005E7DB1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proofErr w:type="gramStart"/>
      <w:r>
        <w:rPr>
          <w:lang w:val="en-US"/>
        </w:rPr>
        <w:t>breeze:install</w:t>
      </w:r>
      <w:proofErr w:type="spellEnd"/>
      <w:proofErr w:type="gramEnd"/>
    </w:p>
    <w:p w14:paraId="2764EB46" w14:textId="58D09048" w:rsidR="005E7DB1" w:rsidRDefault="005E7DB1" w:rsidP="005E7DB1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&amp;&amp;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dev</w:t>
      </w:r>
    </w:p>
    <w:p w14:paraId="543BFC9C" w14:textId="6E47905C" w:rsidR="005E7DB1" w:rsidRDefault="007D2D68" w:rsidP="005E7DB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 xml:space="preserve">Node -v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-v If not nodejs.org</w:t>
      </w:r>
    </w:p>
    <w:p w14:paraId="4A7A04CB" w14:textId="0D2E0902" w:rsidR="007D2D68" w:rsidRDefault="007D2D68" w:rsidP="005E7DB1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serve</w:t>
      </w:r>
    </w:p>
    <w:p w14:paraId="3A1C5829" w14:textId="6AE829D1" w:rsidR="007D2D68" w:rsidRDefault="007D2D68" w:rsidP="005E7DB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d database and then </w:t>
      </w:r>
      <w:proofErr w:type="spellStart"/>
      <w:r>
        <w:rPr>
          <w:lang w:val="en-US"/>
        </w:rPr>
        <w:t>pwd</w:t>
      </w:r>
      <w:proofErr w:type="spellEnd"/>
      <w:r>
        <w:rPr>
          <w:lang w:val="en-US"/>
        </w:rPr>
        <w:t xml:space="preserve"> to get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path</w:t>
      </w:r>
    </w:p>
    <w:p w14:paraId="2AB21721" w14:textId="7AB2F512" w:rsidR="007D2D68" w:rsidRDefault="007D2D68" w:rsidP="005E7DB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aste path </w:t>
      </w:r>
      <w:proofErr w:type="gramStart"/>
      <w:r>
        <w:rPr>
          <w:lang w:val="en-US"/>
        </w:rPr>
        <w:t>in .env</w:t>
      </w:r>
      <w:proofErr w:type="gramEnd"/>
      <w:r>
        <w:rPr>
          <w:lang w:val="en-US"/>
        </w:rPr>
        <w:t xml:space="preserve"> 06:29 check video</w:t>
      </w:r>
    </w:p>
    <w:p w14:paraId="3E70B76A" w14:textId="012BB9A2" w:rsidR="007D2D68" w:rsidRDefault="002D3B26" w:rsidP="005E7DB1">
      <w:pPr>
        <w:pStyle w:val="ListParagraph"/>
        <w:numPr>
          <w:ilvl w:val="0"/>
          <w:numId w:val="14"/>
        </w:numPr>
        <w:rPr>
          <w:lang w:val="en-US"/>
        </w:rPr>
      </w:pPr>
      <w:proofErr w:type="gramStart"/>
      <w:r>
        <w:rPr>
          <w:lang w:val="en-US"/>
        </w:rPr>
        <w:t>Cd../</w:t>
      </w:r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migrate</w:t>
      </w:r>
    </w:p>
    <w:p w14:paraId="057D2E82" w14:textId="77777777" w:rsidR="00A837C2" w:rsidRPr="007E54EC" w:rsidRDefault="00A837C2" w:rsidP="007E54EC">
      <w:pPr>
        <w:ind w:left="360"/>
        <w:rPr>
          <w:lang w:val="en-US"/>
        </w:rPr>
      </w:pPr>
    </w:p>
    <w:p w14:paraId="39B22307" w14:textId="0755C9CF" w:rsidR="00A837C2" w:rsidRDefault="00A837C2" w:rsidP="00A837C2">
      <w:pPr>
        <w:pStyle w:val="Heading2"/>
      </w:pPr>
      <w:bookmarkStart w:id="16" w:name="_Toc99527350"/>
      <w:r>
        <w:t>March 30, 2022, Wednesday</w:t>
      </w:r>
      <w:bookmarkEnd w:id="16"/>
    </w:p>
    <w:p w14:paraId="5BB40423" w14:textId="7A753815" w:rsidR="00A837C2" w:rsidRDefault="006F2680" w:rsidP="00A837C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database backstage</w:t>
      </w:r>
    </w:p>
    <w:p w14:paraId="224AE433" w14:textId="77777777" w:rsidR="006F2680" w:rsidRPr="006F2680" w:rsidRDefault="006F2680" w:rsidP="006F2680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6F2680">
        <w:rPr>
          <w:lang w:val="en-US"/>
        </w:rPr>
        <w:t>mysql</w:t>
      </w:r>
      <w:proofErr w:type="spellEnd"/>
      <w:r w:rsidRPr="006F2680">
        <w:rPr>
          <w:lang w:val="en-US"/>
        </w:rPr>
        <w:t xml:space="preserve"> -u root -p</w:t>
      </w:r>
    </w:p>
    <w:p w14:paraId="7DF56FE4" w14:textId="77777777" w:rsidR="006F2680" w:rsidRPr="00A837C2" w:rsidRDefault="006F2680" w:rsidP="00CE65A7">
      <w:pPr>
        <w:pStyle w:val="ListParagraph"/>
        <w:rPr>
          <w:lang w:val="en-US"/>
        </w:rPr>
      </w:pPr>
    </w:p>
    <w:p w14:paraId="291417FE" w14:textId="77777777" w:rsidR="00B33DD1" w:rsidRPr="00B33DD1" w:rsidRDefault="00B33DD1" w:rsidP="00B33DD1">
      <w:pPr>
        <w:rPr>
          <w:lang w:val="en-US"/>
        </w:rPr>
      </w:pPr>
    </w:p>
    <w:p w14:paraId="7B920A48" w14:textId="2931D982" w:rsidR="007A53FA" w:rsidRDefault="007A53FA" w:rsidP="00B33DD1">
      <w:pPr>
        <w:pStyle w:val="ListParagraph"/>
        <w:rPr>
          <w:lang w:val="en-US"/>
        </w:rPr>
      </w:pPr>
    </w:p>
    <w:p w14:paraId="78721109" w14:textId="77777777" w:rsidR="00B33DD1" w:rsidRPr="00590A6C" w:rsidRDefault="00B33DD1" w:rsidP="00B33DD1">
      <w:pPr>
        <w:pStyle w:val="ListParagraph"/>
        <w:rPr>
          <w:lang w:val="en-US"/>
        </w:rPr>
      </w:pPr>
    </w:p>
    <w:p w14:paraId="0E127A88" w14:textId="77777777" w:rsidR="00590A6C" w:rsidRPr="00F97D27" w:rsidRDefault="00590A6C" w:rsidP="00F97D2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z w:val="21"/>
          <w:szCs w:val="21"/>
          <w:lang w:eastAsia="en-001"/>
        </w:rPr>
      </w:pPr>
    </w:p>
    <w:p w14:paraId="4ED32F61" w14:textId="77777777" w:rsidR="009A7324" w:rsidRPr="003553BE" w:rsidRDefault="009A7324" w:rsidP="00CB6814">
      <w:pPr>
        <w:pStyle w:val="ListParagraph"/>
        <w:rPr>
          <w:lang w:val="en-US"/>
        </w:rPr>
      </w:pPr>
    </w:p>
    <w:p w14:paraId="1D0AEC0C" w14:textId="77777777" w:rsidR="007A79D6" w:rsidRPr="00A62C87" w:rsidRDefault="007A79D6" w:rsidP="00A62C87">
      <w:pPr>
        <w:rPr>
          <w:lang w:val="en-US"/>
        </w:rPr>
      </w:pPr>
    </w:p>
    <w:p w14:paraId="149D61A8" w14:textId="77777777" w:rsidR="00A62C87" w:rsidRPr="00A62C87" w:rsidRDefault="00A62C87" w:rsidP="00A62C87">
      <w:pPr>
        <w:rPr>
          <w:lang w:val="en-US"/>
        </w:rPr>
      </w:pPr>
    </w:p>
    <w:p w14:paraId="5FD8A882" w14:textId="77777777" w:rsidR="0030559D" w:rsidRPr="00974EDF" w:rsidRDefault="0030559D" w:rsidP="00BC751E">
      <w:pPr>
        <w:pStyle w:val="ListParagraph"/>
        <w:rPr>
          <w:lang w:val="en-US"/>
        </w:rPr>
      </w:pPr>
    </w:p>
    <w:p w14:paraId="271DFFDD" w14:textId="77777777" w:rsidR="009C35A9" w:rsidRPr="009C35A9" w:rsidRDefault="009C35A9" w:rsidP="009C35A9">
      <w:pPr>
        <w:rPr>
          <w:lang w:val="en-US"/>
        </w:rPr>
      </w:pPr>
    </w:p>
    <w:sectPr w:rsidR="009C35A9" w:rsidRPr="009C35A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82F3A" w14:textId="77777777" w:rsidR="00CE7368" w:rsidRDefault="00CE7368" w:rsidP="00101030">
      <w:pPr>
        <w:spacing w:after="0" w:line="240" w:lineRule="auto"/>
      </w:pPr>
      <w:r>
        <w:separator/>
      </w:r>
    </w:p>
  </w:endnote>
  <w:endnote w:type="continuationSeparator" w:id="0">
    <w:p w14:paraId="4CF707D5" w14:textId="77777777" w:rsidR="00CE7368" w:rsidRDefault="00CE7368" w:rsidP="0010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0912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A28642" w14:textId="2F57840A" w:rsidR="00101030" w:rsidRDefault="0010103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5940E2" w14:textId="77777777" w:rsidR="00101030" w:rsidRDefault="00101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7929" w14:textId="77777777" w:rsidR="00CE7368" w:rsidRDefault="00CE7368" w:rsidP="00101030">
      <w:pPr>
        <w:spacing w:after="0" w:line="240" w:lineRule="auto"/>
      </w:pPr>
      <w:r>
        <w:separator/>
      </w:r>
    </w:p>
  </w:footnote>
  <w:footnote w:type="continuationSeparator" w:id="0">
    <w:p w14:paraId="4D9862F9" w14:textId="77777777" w:rsidR="00CE7368" w:rsidRDefault="00CE7368" w:rsidP="0010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EFA"/>
    <w:multiLevelType w:val="hybridMultilevel"/>
    <w:tmpl w:val="9C0CF60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482F"/>
    <w:multiLevelType w:val="hybridMultilevel"/>
    <w:tmpl w:val="53ECD8A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A6D6D"/>
    <w:multiLevelType w:val="hybridMultilevel"/>
    <w:tmpl w:val="8B06F96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506"/>
    <w:multiLevelType w:val="hybridMultilevel"/>
    <w:tmpl w:val="2C7A9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5F17"/>
    <w:multiLevelType w:val="hybridMultilevel"/>
    <w:tmpl w:val="54B03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B50B3"/>
    <w:multiLevelType w:val="hybridMultilevel"/>
    <w:tmpl w:val="373C6AD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4EBF"/>
    <w:multiLevelType w:val="hybridMultilevel"/>
    <w:tmpl w:val="934664C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64F4C"/>
    <w:multiLevelType w:val="hybridMultilevel"/>
    <w:tmpl w:val="CCEAC4D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04596"/>
    <w:multiLevelType w:val="hybridMultilevel"/>
    <w:tmpl w:val="2C7A917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14BF0"/>
    <w:multiLevelType w:val="hybridMultilevel"/>
    <w:tmpl w:val="065AE9D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319F5"/>
    <w:multiLevelType w:val="hybridMultilevel"/>
    <w:tmpl w:val="28AEEB3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A0F43"/>
    <w:multiLevelType w:val="hybridMultilevel"/>
    <w:tmpl w:val="DF963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628B8"/>
    <w:multiLevelType w:val="hybridMultilevel"/>
    <w:tmpl w:val="C3AE694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B523A"/>
    <w:multiLevelType w:val="hybridMultilevel"/>
    <w:tmpl w:val="77E8A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35FE5"/>
    <w:multiLevelType w:val="hybridMultilevel"/>
    <w:tmpl w:val="DF9630A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10"/>
  </w:num>
  <w:num w:numId="13">
    <w:abstractNumId w:val="14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10"/>
    <w:rsid w:val="000151CD"/>
    <w:rsid w:val="0006556D"/>
    <w:rsid w:val="00101030"/>
    <w:rsid w:val="00102863"/>
    <w:rsid w:val="001169B0"/>
    <w:rsid w:val="00282FC6"/>
    <w:rsid w:val="00293C6C"/>
    <w:rsid w:val="002D3B26"/>
    <w:rsid w:val="002E429A"/>
    <w:rsid w:val="003004F6"/>
    <w:rsid w:val="0030559D"/>
    <w:rsid w:val="003553BE"/>
    <w:rsid w:val="003643C6"/>
    <w:rsid w:val="003B458C"/>
    <w:rsid w:val="003D2910"/>
    <w:rsid w:val="00424D32"/>
    <w:rsid w:val="00483200"/>
    <w:rsid w:val="00486E0D"/>
    <w:rsid w:val="004909B8"/>
    <w:rsid w:val="00517313"/>
    <w:rsid w:val="00540772"/>
    <w:rsid w:val="00552F98"/>
    <w:rsid w:val="00561C3A"/>
    <w:rsid w:val="00572656"/>
    <w:rsid w:val="00590A6C"/>
    <w:rsid w:val="005A1080"/>
    <w:rsid w:val="005B11A0"/>
    <w:rsid w:val="005D07A0"/>
    <w:rsid w:val="005E7DB1"/>
    <w:rsid w:val="006010BF"/>
    <w:rsid w:val="006025E7"/>
    <w:rsid w:val="006158CE"/>
    <w:rsid w:val="006445A7"/>
    <w:rsid w:val="006B4778"/>
    <w:rsid w:val="006E3E84"/>
    <w:rsid w:val="006F23AC"/>
    <w:rsid w:val="006F2680"/>
    <w:rsid w:val="007164DC"/>
    <w:rsid w:val="007168A5"/>
    <w:rsid w:val="00784F36"/>
    <w:rsid w:val="007A258C"/>
    <w:rsid w:val="007A53FA"/>
    <w:rsid w:val="007A79D6"/>
    <w:rsid w:val="007A7DC8"/>
    <w:rsid w:val="007D24A6"/>
    <w:rsid w:val="007D2D68"/>
    <w:rsid w:val="007E54EC"/>
    <w:rsid w:val="007F1CE1"/>
    <w:rsid w:val="007F7C35"/>
    <w:rsid w:val="008154BD"/>
    <w:rsid w:val="00821DCF"/>
    <w:rsid w:val="00850545"/>
    <w:rsid w:val="008626D9"/>
    <w:rsid w:val="00882D76"/>
    <w:rsid w:val="00887A6D"/>
    <w:rsid w:val="008A3038"/>
    <w:rsid w:val="008B22FE"/>
    <w:rsid w:val="00905CA2"/>
    <w:rsid w:val="009173F7"/>
    <w:rsid w:val="00930027"/>
    <w:rsid w:val="00937E38"/>
    <w:rsid w:val="009727ED"/>
    <w:rsid w:val="00974EDF"/>
    <w:rsid w:val="00981160"/>
    <w:rsid w:val="009A7324"/>
    <w:rsid w:val="009B4084"/>
    <w:rsid w:val="009C35A9"/>
    <w:rsid w:val="00A11767"/>
    <w:rsid w:val="00A25923"/>
    <w:rsid w:val="00A62C87"/>
    <w:rsid w:val="00A837C2"/>
    <w:rsid w:val="00AA08E0"/>
    <w:rsid w:val="00AA16BB"/>
    <w:rsid w:val="00AB41DB"/>
    <w:rsid w:val="00AE49FA"/>
    <w:rsid w:val="00AF041E"/>
    <w:rsid w:val="00AF2492"/>
    <w:rsid w:val="00B33DD1"/>
    <w:rsid w:val="00B56FC7"/>
    <w:rsid w:val="00B63F5A"/>
    <w:rsid w:val="00B80018"/>
    <w:rsid w:val="00BA2E45"/>
    <w:rsid w:val="00BC6D77"/>
    <w:rsid w:val="00BC751E"/>
    <w:rsid w:val="00BE63C4"/>
    <w:rsid w:val="00BF484D"/>
    <w:rsid w:val="00C45DA6"/>
    <w:rsid w:val="00C56B59"/>
    <w:rsid w:val="00CB6814"/>
    <w:rsid w:val="00CD3DDC"/>
    <w:rsid w:val="00CE1207"/>
    <w:rsid w:val="00CE5455"/>
    <w:rsid w:val="00CE65A7"/>
    <w:rsid w:val="00CE7368"/>
    <w:rsid w:val="00D10705"/>
    <w:rsid w:val="00D2628B"/>
    <w:rsid w:val="00D52270"/>
    <w:rsid w:val="00D63D67"/>
    <w:rsid w:val="00DA29CD"/>
    <w:rsid w:val="00DE4BF4"/>
    <w:rsid w:val="00E422E3"/>
    <w:rsid w:val="00E928AD"/>
    <w:rsid w:val="00EA78C9"/>
    <w:rsid w:val="00EC1348"/>
    <w:rsid w:val="00F03B75"/>
    <w:rsid w:val="00F1221C"/>
    <w:rsid w:val="00F34608"/>
    <w:rsid w:val="00F97D27"/>
    <w:rsid w:val="00FB0931"/>
    <w:rsid w:val="00FE1B86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3AC79"/>
  <w15:chartTrackingRefBased/>
  <w15:docId w15:val="{5956B092-6AF9-42F7-9DF6-59FCA0A4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001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DCF"/>
    <w:pPr>
      <w:outlineLvl w:val="1"/>
    </w:pPr>
    <w:rPr>
      <w:rFonts w:asciiTheme="majorHAnsi" w:hAnsiTheme="majorHAnsi" w:cstheme="majorHAns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1DCF"/>
    <w:rPr>
      <w:rFonts w:asciiTheme="majorHAnsi" w:hAnsiTheme="majorHAnsi" w:cstheme="majorHAnsi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2910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D29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D29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2910"/>
    <w:pPr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A837C2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9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29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030"/>
  </w:style>
  <w:style w:type="paragraph" w:styleId="Footer">
    <w:name w:val="footer"/>
    <w:basedOn w:val="Normal"/>
    <w:link w:val="FooterChar"/>
    <w:uiPriority w:val="99"/>
    <w:unhideWhenUsed/>
    <w:rsid w:val="00101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030"/>
  </w:style>
  <w:style w:type="character" w:styleId="UnresolvedMention">
    <w:name w:val="Unresolved Mention"/>
    <w:basedOn w:val="DefaultParagraphFont"/>
    <w:uiPriority w:val="99"/>
    <w:semiHidden/>
    <w:unhideWhenUsed/>
    <w:rsid w:val="00A62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E032-E21A-4578-A50D-25DF9201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a Uneeza Fareed</dc:creator>
  <cp:keywords/>
  <dc:description/>
  <cp:lastModifiedBy>Syeda Uneeza Fareed</cp:lastModifiedBy>
  <cp:revision>88</cp:revision>
  <dcterms:created xsi:type="dcterms:W3CDTF">2022-03-15T11:04:00Z</dcterms:created>
  <dcterms:modified xsi:type="dcterms:W3CDTF">2022-03-30T14:59:00Z</dcterms:modified>
</cp:coreProperties>
</file>